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9A3A9A" w:rsidP="00B34CF8">
      <w:pPr>
        <w:spacing w:after="120"/>
        <w:ind w:left="0" w:right="18"/>
        <w:outlineLvl w:val="0"/>
        <w:rPr>
          <w:rFonts w:ascii="Times New Roman" w:eastAsia="Times New Roman" w:hAnsi="Times New Roman" w:cs="Times New Roman"/>
        </w:rPr>
      </w:pPr>
      <w:r w:rsidRPr="009A3A9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B2B05" w:rsidRPr="00C74D58" w:rsidRDefault="007B2B05" w:rsidP="006751BA">
                  <w:pPr>
                    <w:tabs>
                      <w:tab w:val="left" w:pos="16582"/>
                    </w:tabs>
                    <w:ind w:left="0"/>
                    <w:jc w:val="center"/>
                    <w:rPr>
                      <w:rFonts w:ascii="Times New Roman" w:eastAsia="Times New Roman" w:hAnsi="Times New Roman" w:cs="Times New Roman"/>
                      <w:b/>
                      <w:color w:val="000000"/>
                    </w:rPr>
                  </w:pPr>
                </w:p>
                <w:p w:rsidR="007B2B05" w:rsidRPr="00C74D58" w:rsidRDefault="007B2B0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B2B05" w:rsidRPr="00C74D58" w:rsidRDefault="007B2B05" w:rsidP="006751BA">
                  <w:pPr>
                    <w:tabs>
                      <w:tab w:val="left" w:pos="908"/>
                      <w:tab w:val="left" w:pos="16582"/>
                    </w:tabs>
                    <w:ind w:left="108"/>
                    <w:jc w:val="center"/>
                    <w:rPr>
                      <w:rFonts w:ascii="Times New Roman" w:eastAsia="Times New Roman" w:hAnsi="Times New Roman" w:cs="Times New Roman"/>
                      <w:b/>
                      <w:color w:val="000000"/>
                    </w:rPr>
                  </w:pPr>
                </w:p>
                <w:p w:rsidR="007B2B05" w:rsidRPr="00A019B4" w:rsidRDefault="007B2B0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7B2B05" w:rsidRPr="00A019B4" w:rsidRDefault="007B2B0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352FD">
        <w:rPr>
          <w:rFonts w:ascii="Times New Roman" w:eastAsia="Times New Roman" w:hAnsi="Times New Roman" w:cs="Times New Roman"/>
          <w:bCs/>
        </w:rPr>
        <w:t xml:space="preserve">340-234-01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bookmarkStart w:id="1" w:name="_GoBack"/>
      <w:bookmarkEnd w:id="1"/>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9A3A9A"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9A3A9A"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9A3A9A"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9A3A9A"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9A3A9A"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9A3A9A"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9A3A9A"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9A3A9A"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9A3A9A"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9A3A9A"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9A3A9A"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the </w:t>
      </w:r>
      <w:ins w:id="16" w:author="jinahar" w:date="2014-03-03T14:37:00Z">
        <w:r w:rsidR="00FD505A" w:rsidRPr="00FD505A">
          <w:rPr>
            <w:rFonts w:asciiTheme="minorHAnsi" w:eastAsia="Times New Roman" w:hAnsiTheme="minorHAnsi" w:cstheme="minorHAnsi"/>
          </w:rPr>
          <w:t xml:space="preserve"> woodsto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63" w:author="jinahar" w:date="2014-02-19T12:38:00Z">
        <w:r w:rsidR="00390A98">
          <w:rPr>
            <w:rFonts w:ascii="Times New Roman" w:eastAsia="Times New Roman" w:hAnsi="Times New Roman" w:cs="Times New Roman"/>
            <w:bCs/>
          </w:rPr>
          <w:t>4</w:t>
        </w:r>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1" w:author="mfisher" w:date="2014-02-06T16:15:00Z"/>
          <w:rFonts w:ascii="Times New Roman" w:eastAsia="Times New Roman" w:hAnsi="Times New Roman" w:cs="Times New Roman"/>
          <w:bCs/>
          <w:iCs/>
        </w:rPr>
      </w:pPr>
      <w:ins w:id="162" w:author="jinahar" w:date="2014-03-05T11:14:00Z">
        <w:r>
          <w:rPr>
            <w:rFonts w:ascii="Times New Roman" w:eastAsia="Times New Roman" w:hAnsi="Times New Roman" w:cs="Times New Roman"/>
            <w:bCs/>
            <w:iCs/>
            <w:u w:val="single"/>
          </w:rPr>
          <w:t>DEQ originally considered a much more stringent standard (0.10 gr/dscf) for particulate than what is in the current proposal.</w:t>
        </w:r>
      </w:ins>
      <w:ins w:id="163" w:author="jinahar" w:date="2014-03-05T11:17:00Z">
        <w:r>
          <w:rPr>
            <w:rFonts w:ascii="Times New Roman" w:eastAsia="Times New Roman" w:hAnsi="Times New Roman" w:cs="Times New Roman"/>
            <w:bCs/>
            <w:iCs/>
            <w:u w:val="single"/>
          </w:rPr>
          <w:t xml:space="preserve"> </w:t>
        </w:r>
      </w:ins>
      <w:ins w:id="164" w:author="jinahar" w:date="2014-03-05T11:15:00Z">
        <w:r>
          <w:rPr>
            <w:rFonts w:ascii="Times New Roman" w:eastAsia="Times New Roman" w:hAnsi="Times New Roman" w:cs="Times New Roman"/>
            <w:bCs/>
            <w:iCs/>
            <w:u w:val="single"/>
          </w:rPr>
          <w:t xml:space="preserve">At </w:t>
        </w:r>
      </w:ins>
      <w:ins w:id="165" w:author="jinahar" w:date="2014-03-05T11:14:00Z">
        <w:r>
          <w:rPr>
            <w:rFonts w:ascii="Times New Roman" w:eastAsia="Times New Roman" w:hAnsi="Times New Roman" w:cs="Times New Roman"/>
            <w:bCs/>
            <w:iCs/>
          </w:rPr>
          <w:t xml:space="preserve">that time, </w:t>
        </w:r>
      </w:ins>
      <w:ins w:id="166"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7" w:author="mfisher" w:date="2014-02-06T16:32:00Z">
        <w:r w:rsidR="004E606E">
          <w:rPr>
            <w:rFonts w:ascii="Times New Roman" w:eastAsia="Times New Roman" w:hAnsi="Times New Roman" w:cs="Times New Roman"/>
            <w:bCs/>
            <w:iCs/>
          </w:rPr>
          <w:t>at</w:t>
        </w:r>
      </w:ins>
      <w:ins w:id="168" w:author="mfisher" w:date="2014-02-06T16:15:00Z">
        <w:r w:rsidR="003A1BC6" w:rsidRPr="003D695C">
          <w:rPr>
            <w:rFonts w:ascii="Times New Roman" w:eastAsia="Times New Roman" w:hAnsi="Times New Roman" w:cs="Times New Roman"/>
            <w:bCs/>
            <w:iCs/>
          </w:rPr>
          <w:t xml:space="preserve"> risk </w:t>
        </w:r>
      </w:ins>
      <w:ins w:id="169" w:author="mfisher" w:date="2014-02-06T16:32:00Z">
        <w:r w:rsidR="004E606E">
          <w:rPr>
            <w:rFonts w:ascii="Times New Roman" w:eastAsia="Times New Roman" w:hAnsi="Times New Roman" w:cs="Times New Roman"/>
            <w:bCs/>
            <w:iCs/>
          </w:rPr>
          <w:t xml:space="preserve">of </w:t>
        </w:r>
      </w:ins>
      <w:ins w:id="170"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1" w:author="mfisher" w:date="2014-02-06T16:33:00Z">
        <w:r w:rsidR="004E606E">
          <w:rPr>
            <w:rFonts w:ascii="Times New Roman" w:eastAsia="Times New Roman" w:hAnsi="Times New Roman" w:cs="Times New Roman"/>
            <w:bCs/>
            <w:iCs/>
          </w:rPr>
          <w:t>,</w:t>
        </w:r>
      </w:ins>
      <w:ins w:id="172"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003A1BC6" w:rsidRPr="00560CA3">
          <w:rPr>
            <w:rFonts w:ascii="Times New Roman" w:eastAsia="Times New Roman" w:hAnsi="Times New Roman" w:cs="Times New Roman"/>
            <w:bCs/>
            <w:iCs/>
          </w:rPr>
          <w:t>DEQ ran those codes against third quarter 2013 Oregon census data</w:t>
        </w:r>
      </w:ins>
      <w:ins w:id="175" w:author="mvandeh" w:date="2014-02-11T15:38:00Z">
        <w:r w:rsidR="00424892">
          <w:rPr>
            <w:rFonts w:ascii="Times New Roman" w:eastAsia="Times New Roman" w:hAnsi="Times New Roman" w:cs="Times New Roman"/>
            <w:bCs/>
            <w:iCs/>
          </w:rPr>
          <w:t xml:space="preserve">. </w:t>
        </w:r>
      </w:ins>
      <w:ins w:id="17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7" w:author="mvandeh" w:date="2014-02-11T15:38:00Z">
        <w:r w:rsidR="00424892">
          <w:rPr>
            <w:rFonts w:ascii="Times New Roman" w:eastAsia="Times New Roman" w:hAnsi="Times New Roman" w:cs="Times New Roman"/>
            <w:bCs/>
            <w:iCs/>
          </w:rPr>
          <w:t xml:space="preserve">. </w:t>
        </w:r>
      </w:ins>
      <w:ins w:id="178"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0" w:author="mfisher" w:date="2014-02-06T16:36:00Z"/>
          <w:rFonts w:ascii="Times New Roman" w:eastAsia="Times New Roman" w:hAnsi="Times New Roman" w:cs="Times New Roman"/>
          <w:bCs/>
          <w:iCs/>
        </w:rPr>
      </w:pPr>
      <w:ins w:id="18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2" w:author="mfisher" w:date="2014-02-06T16:35:00Z">
        <w:r w:rsidR="004E606E">
          <w:rPr>
            <w:rFonts w:ascii="Times New Roman" w:eastAsia="Times New Roman" w:hAnsi="Times New Roman" w:cs="Times New Roman"/>
            <w:bCs/>
            <w:iCs/>
          </w:rPr>
          <w:t xml:space="preserve">following workshops provided by DEQ in August 2013 </w:t>
        </w:r>
      </w:ins>
      <w:ins w:id="18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4" w:author="mfisher" w:date="2014-02-06T16:04:00Z">
        <w:r>
          <w:rPr>
            <w:rFonts w:ascii="Times New Roman" w:eastAsia="Times New Roman" w:hAnsi="Times New Roman" w:cs="Times New Roman"/>
            <w:bCs/>
            <w:iCs/>
          </w:rPr>
          <w:t>)</w:t>
        </w:r>
      </w:ins>
      <w:ins w:id="18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7" w:author="gdavis" w:date="2014-02-13T15:09:00Z">
        <w:r w:rsidR="00BF5FD9">
          <w:rPr>
            <w:rFonts w:ascii="Times New Roman" w:eastAsia="Times New Roman" w:hAnsi="Times New Roman" w:cs="Times New Roman"/>
            <w:bCs/>
            <w:iCs/>
          </w:rPr>
          <w:t>s</w:t>
        </w:r>
      </w:ins>
      <w:ins w:id="188" w:author="mfisher" w:date="2014-02-06T16:09:00Z">
        <w:r w:rsidR="003A1BC6">
          <w:rPr>
            <w:rFonts w:ascii="Times New Roman" w:eastAsia="Times New Roman" w:hAnsi="Times New Roman" w:cs="Times New Roman"/>
            <w:bCs/>
            <w:iCs/>
          </w:rPr>
          <w:t xml:space="preserve"> (see estimated costs below)</w:t>
        </w:r>
      </w:ins>
      <w:ins w:id="189" w:author="mvandeh" w:date="2014-02-11T15:38:00Z">
        <w:r w:rsidR="00424892">
          <w:rPr>
            <w:rFonts w:ascii="Times New Roman" w:eastAsia="Times New Roman" w:hAnsi="Times New Roman" w:cs="Times New Roman"/>
            <w:bCs/>
            <w:iCs/>
          </w:rPr>
          <w:t xml:space="preserve">. </w:t>
        </w:r>
      </w:ins>
      <w:ins w:id="190"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1" w:author="GEberso" w:date="2014-02-27T09:51:00Z">
        <w:r w:rsidR="00C365D4">
          <w:rPr>
            <w:rFonts w:ascii="Times New Roman" w:eastAsia="Times New Roman" w:hAnsi="Times New Roman" w:cs="Times New Roman"/>
            <w:bCs/>
            <w:iCs/>
          </w:rPr>
          <w:t xml:space="preserve">and </w:t>
        </w:r>
      </w:ins>
      <w:ins w:id="192" w:author="mfisher" w:date="2014-02-06T16:10:00Z">
        <w:r w:rsidR="003A1BC6">
          <w:rPr>
            <w:rFonts w:ascii="Times New Roman" w:eastAsia="Times New Roman" w:hAnsi="Times New Roman" w:cs="Times New Roman"/>
            <w:bCs/>
            <w:iCs/>
          </w:rPr>
          <w:t>typically available control technology</w:t>
        </w:r>
      </w:ins>
      <w:ins w:id="193" w:author="mfisher" w:date="2014-02-06T16:35:00Z">
        <w:r w:rsidR="004E606E">
          <w:rPr>
            <w:rFonts w:ascii="Times New Roman" w:eastAsia="Times New Roman" w:hAnsi="Times New Roman" w:cs="Times New Roman"/>
            <w:bCs/>
            <w:iCs/>
          </w:rPr>
          <w:t xml:space="preserve"> (</w:t>
        </w:r>
      </w:ins>
      <w:ins w:id="194" w:author="gdavis" w:date="2014-02-13T15:10:00Z">
        <w:r w:rsidR="00BF5FD9">
          <w:rPr>
            <w:rFonts w:ascii="Times New Roman" w:eastAsia="Times New Roman" w:hAnsi="Times New Roman" w:cs="Times New Roman"/>
            <w:bCs/>
            <w:iCs/>
          </w:rPr>
          <w:t>i.e</w:t>
        </w:r>
      </w:ins>
      <w:ins w:id="195" w:author="mfisher" w:date="2014-02-06T16:35:00Z">
        <w:r w:rsidR="004E606E">
          <w:rPr>
            <w:rFonts w:ascii="Times New Roman" w:eastAsia="Times New Roman" w:hAnsi="Times New Roman" w:cs="Times New Roman"/>
            <w:bCs/>
            <w:iCs/>
          </w:rPr>
          <w:t>., multiclones for wood-fired boilers)</w:t>
        </w:r>
      </w:ins>
      <w:ins w:id="196" w:author="mvandeh" w:date="2014-02-11T15:38:00Z">
        <w:r w:rsidR="00424892">
          <w:rPr>
            <w:rFonts w:ascii="Times New Roman" w:eastAsia="Times New Roman" w:hAnsi="Times New Roman" w:cs="Times New Roman"/>
            <w:bCs/>
            <w:iCs/>
          </w:rPr>
          <w:t xml:space="preserve">. </w:t>
        </w:r>
      </w:ins>
      <w:ins w:id="197"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198" w:author="jinahar" w:date="2014-03-05T11:16:00Z">
        <w:r w:rsidR="001362BA">
          <w:rPr>
            <w:rFonts w:ascii="Times New Roman" w:eastAsia="Times New Roman" w:hAnsi="Times New Roman" w:cs="Times New Roman"/>
            <w:bCs/>
            <w:iCs/>
          </w:rPr>
          <w:t xml:space="preserve">the </w:t>
        </w:r>
      </w:ins>
      <w:ins w:id="199" w:author="jinahar" w:date="2014-03-03T14:42:00Z">
        <w:r w:rsidR="00FD505A">
          <w:rPr>
            <w:rFonts w:ascii="Times New Roman" w:eastAsia="Times New Roman" w:hAnsi="Times New Roman" w:cs="Times New Roman"/>
            <w:bCs/>
            <w:iCs/>
          </w:rPr>
          <w:t xml:space="preserve">rule proposal </w:t>
        </w:r>
      </w:ins>
      <w:ins w:id="200" w:author="jinahar" w:date="2014-03-05T11:16:00Z">
        <w:r w:rsidR="001362BA">
          <w:rPr>
            <w:rFonts w:ascii="Times New Roman" w:eastAsia="Times New Roman" w:hAnsi="Times New Roman" w:cs="Times New Roman"/>
            <w:bCs/>
            <w:iCs/>
          </w:rPr>
          <w:t xml:space="preserve">to </w:t>
        </w:r>
      </w:ins>
      <w:ins w:id="201" w:author="jinahar" w:date="2014-03-05T14:05:00Z">
        <w:r w:rsidR="0001797D">
          <w:rPr>
            <w:rFonts w:ascii="Times New Roman" w:eastAsia="Times New Roman" w:hAnsi="Times New Roman" w:cs="Times New Roman"/>
            <w:bCs/>
            <w:iCs/>
          </w:rPr>
          <w:t>mitigate</w:t>
        </w:r>
      </w:ins>
      <w:ins w:id="202" w:author="jinahar" w:date="2014-03-05T11:16:00Z">
        <w:r w:rsidR="001362BA">
          <w:rPr>
            <w:rFonts w:ascii="Times New Roman" w:eastAsia="Times New Roman" w:hAnsi="Times New Roman" w:cs="Times New Roman"/>
            <w:bCs/>
            <w:iCs/>
          </w:rPr>
          <w:t xml:space="preserve"> costs. </w:t>
        </w:r>
      </w:ins>
      <w:ins w:id="203"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5" w:author="mfisher" w:date="2014-02-06T16:03:00Z">
        <w:r>
          <w:rPr>
            <w:rFonts w:ascii="Times New Roman" w:eastAsia="Times New Roman" w:hAnsi="Times New Roman" w:cs="Times New Roman"/>
            <w:bCs/>
            <w:iCs/>
          </w:rPr>
          <w:t xml:space="preserve">Based on the </w:t>
        </w:r>
      </w:ins>
      <w:ins w:id="206" w:author="jinahar" w:date="2014-03-05T11:17:00Z">
        <w:r w:rsidR="001362BA">
          <w:rPr>
            <w:rFonts w:ascii="Times New Roman" w:eastAsia="Times New Roman" w:hAnsi="Times New Roman" w:cs="Times New Roman"/>
            <w:bCs/>
            <w:iCs/>
          </w:rPr>
          <w:t>current</w:t>
        </w:r>
      </w:ins>
      <w:ins w:id="207" w:author="jinahar" w:date="2014-03-05T11:19:00Z">
        <w:r w:rsidR="001362BA">
          <w:rPr>
            <w:rFonts w:ascii="Times New Roman" w:eastAsia="Times New Roman" w:hAnsi="Times New Roman" w:cs="Times New Roman"/>
            <w:bCs/>
            <w:iCs/>
          </w:rPr>
          <w:t xml:space="preserve"> </w:t>
        </w:r>
      </w:ins>
      <w:ins w:id="208" w:author="mfisher" w:date="2014-02-06T16:03:00Z">
        <w:r>
          <w:rPr>
            <w:rFonts w:ascii="Times New Roman" w:eastAsia="Times New Roman" w:hAnsi="Times New Roman" w:cs="Times New Roman"/>
            <w:bCs/>
            <w:iCs/>
          </w:rPr>
          <w:t xml:space="preserve">proposed rules, DEQ has determined that </w:t>
        </w:r>
      </w:ins>
      <w:ins w:id="209" w:author="jinahar" w:date="2014-03-05T13:50:00Z">
        <w:r w:rsidR="0050429F">
          <w:rPr>
            <w:rFonts w:ascii="Times New Roman" w:eastAsia="Times New Roman" w:hAnsi="Times New Roman" w:cs="Times New Roman"/>
            <w:bCs/>
            <w:iCs/>
          </w:rPr>
          <w:t xml:space="preserve">the </w:t>
        </w:r>
      </w:ins>
      <w:ins w:id="210" w:author="gdavis" w:date="2014-02-13T15:11:00Z">
        <w:r w:rsidR="00E063BF">
          <w:rPr>
            <w:rFonts w:ascii="Times New Roman" w:eastAsia="Times New Roman" w:hAnsi="Times New Roman" w:cs="Times New Roman"/>
            <w:bCs/>
            <w:iCs/>
          </w:rPr>
          <w:t xml:space="preserve">owner and operator of </w:t>
        </w:r>
      </w:ins>
      <w:ins w:id="211" w:author="jinahar" w:date="2014-03-05T11:19:00Z">
        <w:r w:rsidR="001362BA">
          <w:rPr>
            <w:rFonts w:ascii="Times New Roman" w:eastAsia="Times New Roman" w:hAnsi="Times New Roman" w:cs="Times New Roman"/>
            <w:bCs/>
            <w:iCs/>
          </w:rPr>
          <w:t xml:space="preserve">two potentially affected </w:t>
        </w:r>
      </w:ins>
      <w:ins w:id="212" w:author="mfisher" w:date="2014-02-06T16:03:00Z">
        <w:r>
          <w:rPr>
            <w:rFonts w:ascii="Times New Roman" w:eastAsia="Times New Roman" w:hAnsi="Times New Roman" w:cs="Times New Roman"/>
            <w:bCs/>
            <w:iCs/>
          </w:rPr>
          <w:t>wood</w:t>
        </w:r>
      </w:ins>
      <w:ins w:id="213" w:author="Mark" w:date="2014-03-03T17:12:00Z">
        <w:r w:rsidR="00EA6E43">
          <w:rPr>
            <w:rFonts w:ascii="Times New Roman" w:eastAsia="Times New Roman" w:hAnsi="Times New Roman" w:cs="Times New Roman"/>
            <w:bCs/>
            <w:iCs/>
          </w:rPr>
          <w:t>-</w:t>
        </w:r>
      </w:ins>
      <w:ins w:id="214" w:author="mfisher" w:date="2014-02-06T16:03:00Z">
        <w:del w:id="215"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6" w:author="gdavis" w:date="2014-02-13T15:11:00Z">
        <w:r w:rsidR="00E063BF">
          <w:rPr>
            <w:rFonts w:ascii="Times New Roman" w:eastAsia="Times New Roman" w:hAnsi="Times New Roman" w:cs="Times New Roman"/>
            <w:bCs/>
            <w:iCs/>
          </w:rPr>
          <w:t>would have to</w:t>
        </w:r>
      </w:ins>
      <w:ins w:id="217" w:author="mfisher" w:date="2014-02-06T16:03:00Z">
        <w:r>
          <w:rPr>
            <w:rFonts w:ascii="Times New Roman" w:eastAsia="Times New Roman" w:hAnsi="Times New Roman" w:cs="Times New Roman"/>
            <w:bCs/>
            <w:iCs/>
          </w:rPr>
          <w:t xml:space="preserve"> </w:t>
        </w:r>
      </w:ins>
      <w:ins w:id="218" w:author="jinahar" w:date="2014-03-05T13:50:00Z">
        <w:r w:rsidR="0050429F">
          <w:rPr>
            <w:rFonts w:ascii="Times New Roman" w:eastAsia="Times New Roman" w:hAnsi="Times New Roman" w:cs="Times New Roman"/>
            <w:bCs/>
            <w:iCs/>
          </w:rPr>
          <w:t>optimize</w:t>
        </w:r>
      </w:ins>
      <w:ins w:id="219" w:author="mfisher" w:date="2014-02-06T16:03:00Z">
        <w:r>
          <w:rPr>
            <w:rFonts w:ascii="Times New Roman" w:eastAsia="Times New Roman" w:hAnsi="Times New Roman" w:cs="Times New Roman"/>
            <w:bCs/>
            <w:iCs/>
          </w:rPr>
          <w:t xml:space="preserve"> </w:t>
        </w:r>
      </w:ins>
      <w:ins w:id="220" w:author="GEberso" w:date="2014-02-27T09:52:00Z">
        <w:r w:rsidR="008F5454">
          <w:rPr>
            <w:rFonts w:ascii="Times New Roman" w:eastAsia="Times New Roman" w:hAnsi="Times New Roman" w:cs="Times New Roman"/>
            <w:bCs/>
            <w:iCs/>
          </w:rPr>
          <w:t xml:space="preserve">their </w:t>
        </w:r>
      </w:ins>
      <w:ins w:id="221" w:author="jinahar" w:date="2014-03-05T13:51:00Z">
        <w:r w:rsidR="0050429F">
          <w:rPr>
            <w:rFonts w:ascii="Times New Roman" w:eastAsia="Times New Roman" w:hAnsi="Times New Roman" w:cs="Times New Roman"/>
            <w:bCs/>
            <w:iCs/>
          </w:rPr>
          <w:t xml:space="preserve">boiler or </w:t>
        </w:r>
      </w:ins>
      <w:ins w:id="222" w:author="mfisher" w:date="2014-02-06T16:03:00Z">
        <w:r>
          <w:rPr>
            <w:rFonts w:ascii="Times New Roman" w:eastAsia="Times New Roman" w:hAnsi="Times New Roman" w:cs="Times New Roman"/>
            <w:bCs/>
            <w:iCs/>
          </w:rPr>
          <w:t>multiclones in order to comply with the proposed opacity and grain loading limit</w:t>
        </w:r>
      </w:ins>
      <w:ins w:id="223" w:author="mfisher" w:date="2014-02-06T16:16:00Z">
        <w:r w:rsidR="003A1BC6">
          <w:rPr>
            <w:rFonts w:ascii="Times New Roman" w:eastAsia="Times New Roman" w:hAnsi="Times New Roman" w:cs="Times New Roman"/>
            <w:bCs/>
            <w:iCs/>
          </w:rPr>
          <w:t>s</w:t>
        </w:r>
      </w:ins>
      <w:ins w:id="224" w:author="mfisher" w:date="2014-02-06T16:03:00Z">
        <w:r>
          <w:rPr>
            <w:rFonts w:ascii="Times New Roman" w:eastAsia="Times New Roman" w:hAnsi="Times New Roman" w:cs="Times New Roman"/>
            <w:bCs/>
            <w:iCs/>
          </w:rPr>
          <w:t xml:space="preserve">. One </w:t>
        </w:r>
      </w:ins>
      <w:ins w:id="225" w:author="GEberso" w:date="2014-02-27T09:52:00Z">
        <w:r w:rsidR="008F5454">
          <w:rPr>
            <w:rFonts w:ascii="Times New Roman" w:eastAsia="Times New Roman" w:hAnsi="Times New Roman" w:cs="Times New Roman"/>
            <w:bCs/>
            <w:iCs/>
          </w:rPr>
          <w:t xml:space="preserve">wood-fired </w:t>
        </w:r>
      </w:ins>
      <w:ins w:id="226" w:author="mfisher" w:date="2014-02-06T16:03:00Z">
        <w:r>
          <w:rPr>
            <w:rFonts w:ascii="Times New Roman" w:eastAsia="Times New Roman" w:hAnsi="Times New Roman" w:cs="Times New Roman"/>
            <w:bCs/>
            <w:iCs/>
          </w:rPr>
          <w:t xml:space="preserve">boiler </w:t>
        </w:r>
      </w:ins>
      <w:ins w:id="227" w:author="mfisher" w:date="2014-02-06T16:12:00Z">
        <w:r w:rsidR="003A1BC6">
          <w:rPr>
            <w:rFonts w:ascii="Times New Roman" w:eastAsia="Times New Roman" w:hAnsi="Times New Roman" w:cs="Times New Roman"/>
            <w:bCs/>
            <w:iCs/>
          </w:rPr>
          <w:t xml:space="preserve">that currently </w:t>
        </w:r>
        <w:r w:rsidR="003A1BC6">
          <w:rPr>
            <w:rFonts w:ascii="Times New Roman" w:eastAsia="Times New Roman" w:hAnsi="Times New Roman" w:cs="Times New Roman"/>
            <w:bCs/>
            <w:iCs/>
          </w:rPr>
          <w:lastRenderedPageBreak/>
          <w:t>has no control</w:t>
        </w:r>
      </w:ins>
      <w:ins w:id="228" w:author="mfisher" w:date="2014-02-06T16:14:00Z">
        <w:r w:rsidR="003A1BC6">
          <w:rPr>
            <w:rFonts w:ascii="Times New Roman" w:eastAsia="Times New Roman" w:hAnsi="Times New Roman" w:cs="Times New Roman"/>
            <w:bCs/>
            <w:iCs/>
          </w:rPr>
          <w:t xml:space="preserve">s and is not currently operating </w:t>
        </w:r>
      </w:ins>
      <w:ins w:id="229" w:author="mfisher" w:date="2014-02-06T16:03:00Z">
        <w:r>
          <w:rPr>
            <w:rFonts w:ascii="Times New Roman" w:eastAsia="Times New Roman" w:hAnsi="Times New Roman" w:cs="Times New Roman"/>
            <w:bCs/>
            <w:iCs/>
          </w:rPr>
          <w:t xml:space="preserve">may be required to install </w:t>
        </w:r>
      </w:ins>
      <w:ins w:id="230" w:author="mfisher" w:date="2014-02-06T16:12:00Z">
        <w:r w:rsidR="003A1BC6">
          <w:rPr>
            <w:rFonts w:ascii="Times New Roman" w:eastAsia="Times New Roman" w:hAnsi="Times New Roman" w:cs="Times New Roman"/>
            <w:bCs/>
            <w:iCs/>
          </w:rPr>
          <w:t xml:space="preserve">a </w:t>
        </w:r>
      </w:ins>
      <w:ins w:id="231" w:author="mfisher" w:date="2014-02-06T16:03:00Z">
        <w:r>
          <w:rPr>
            <w:rFonts w:ascii="Times New Roman" w:eastAsia="Times New Roman" w:hAnsi="Times New Roman" w:cs="Times New Roman"/>
            <w:bCs/>
            <w:iCs/>
          </w:rPr>
          <w:t xml:space="preserve">multiclone </w:t>
        </w:r>
      </w:ins>
      <w:ins w:id="232" w:author="jinahar" w:date="2014-03-03T14:42:00Z">
        <w:r w:rsidR="00FD505A">
          <w:rPr>
            <w:rFonts w:ascii="Times New Roman" w:eastAsia="Times New Roman" w:hAnsi="Times New Roman" w:cs="Times New Roman"/>
            <w:bCs/>
            <w:iCs/>
          </w:rPr>
          <w:t xml:space="preserve">system </w:t>
        </w:r>
      </w:ins>
      <w:ins w:id="233" w:author="mfisher" w:date="2014-02-06T16:03:00Z">
        <w:r>
          <w:rPr>
            <w:rFonts w:ascii="Times New Roman" w:eastAsia="Times New Roman" w:hAnsi="Times New Roman" w:cs="Times New Roman"/>
            <w:bCs/>
            <w:iCs/>
          </w:rPr>
          <w:t xml:space="preserve">if </w:t>
        </w:r>
      </w:ins>
      <w:ins w:id="234" w:author="mfisher" w:date="2014-02-06T16:13:00Z">
        <w:r w:rsidR="003A1BC6">
          <w:rPr>
            <w:rFonts w:ascii="Times New Roman" w:eastAsia="Times New Roman" w:hAnsi="Times New Roman" w:cs="Times New Roman"/>
            <w:bCs/>
            <w:iCs/>
          </w:rPr>
          <w:t xml:space="preserve">the business decides to </w:t>
        </w:r>
      </w:ins>
      <w:ins w:id="235" w:author="mfisher" w:date="2014-02-06T16:14:00Z">
        <w:r w:rsidR="003A1BC6">
          <w:rPr>
            <w:rFonts w:ascii="Times New Roman" w:eastAsia="Times New Roman" w:hAnsi="Times New Roman" w:cs="Times New Roman"/>
            <w:bCs/>
            <w:iCs/>
          </w:rPr>
          <w:t xml:space="preserve">operate the boiler instead of </w:t>
        </w:r>
      </w:ins>
      <w:ins w:id="236" w:author="mfisher" w:date="2014-02-06T16:16:00Z">
        <w:r w:rsidR="003A1BC6">
          <w:rPr>
            <w:rFonts w:ascii="Times New Roman" w:eastAsia="Times New Roman" w:hAnsi="Times New Roman" w:cs="Times New Roman"/>
            <w:bCs/>
            <w:iCs/>
          </w:rPr>
          <w:t>a</w:t>
        </w:r>
      </w:ins>
      <w:ins w:id="237" w:author="mfisher" w:date="2014-02-06T16:14:00Z">
        <w:r w:rsidR="003A1BC6">
          <w:rPr>
            <w:rFonts w:ascii="Times New Roman" w:eastAsia="Times New Roman" w:hAnsi="Times New Roman" w:cs="Times New Roman"/>
            <w:bCs/>
            <w:iCs/>
          </w:rPr>
          <w:t xml:space="preserve"> natural gas-fired boiler currently in use. </w:t>
        </w:r>
      </w:ins>
      <w:ins w:id="238" w:author="jinahar" w:date="2014-03-05T11:20:00Z">
        <w:r w:rsidR="001362BA">
          <w:rPr>
            <w:rFonts w:ascii="Times New Roman" w:eastAsia="Times New Roman" w:hAnsi="Times New Roman" w:cs="Times New Roman"/>
            <w:bCs/>
            <w:iCs/>
          </w:rPr>
          <w:t xml:space="preserve">DEQ anticipates there will be no additional costs to </w:t>
        </w:r>
      </w:ins>
      <w:ins w:id="239" w:author="mfisher" w:date="2014-02-06T16:03:00Z">
        <w:r>
          <w:rPr>
            <w:rFonts w:ascii="Times New Roman" w:eastAsia="Times New Roman" w:hAnsi="Times New Roman" w:cs="Times New Roman"/>
            <w:bCs/>
            <w:iCs/>
          </w:rPr>
          <w:t xml:space="preserve">asphalt plants </w:t>
        </w:r>
      </w:ins>
      <w:ins w:id="240" w:author="jinahar" w:date="2014-03-05T11:21:00Z">
        <w:r w:rsidR="001362BA">
          <w:rPr>
            <w:rFonts w:ascii="Times New Roman" w:eastAsia="Times New Roman" w:hAnsi="Times New Roman" w:cs="Times New Roman"/>
            <w:bCs/>
            <w:iCs/>
          </w:rPr>
          <w:t xml:space="preserve">based on </w:t>
        </w:r>
      </w:ins>
      <w:ins w:id="241" w:author="mfisher" w:date="2014-02-06T16:03:00Z">
        <w:r>
          <w:rPr>
            <w:rFonts w:ascii="Times New Roman" w:eastAsia="Times New Roman" w:hAnsi="Times New Roman" w:cs="Times New Roman"/>
            <w:bCs/>
            <w:iCs/>
          </w:rPr>
          <w:t xml:space="preserve">the proposed opacity and grain loading standards because of an exemption for </w:t>
        </w:r>
      </w:ins>
      <w:ins w:id="242" w:author="jinahar" w:date="2014-03-05T11:21:00Z">
        <w:r w:rsidR="001362BA">
          <w:rPr>
            <w:rFonts w:ascii="Times New Roman" w:eastAsia="Times New Roman" w:hAnsi="Times New Roman" w:cs="Times New Roman"/>
            <w:bCs/>
            <w:iCs/>
          </w:rPr>
          <w:t xml:space="preserve">pre-1970 </w:t>
        </w:r>
      </w:ins>
      <w:ins w:id="243" w:author="mfisher" w:date="2014-02-06T16:03:00Z">
        <w:r>
          <w:rPr>
            <w:rFonts w:ascii="Times New Roman" w:eastAsia="Times New Roman" w:hAnsi="Times New Roman" w:cs="Times New Roman"/>
            <w:bCs/>
            <w:iCs/>
          </w:rPr>
          <w:t xml:space="preserve">facilities </w:t>
        </w:r>
      </w:ins>
      <w:ins w:id="244" w:author="mfisher" w:date="2014-02-06T16:17:00Z">
        <w:r w:rsidR="003A1BC6">
          <w:rPr>
            <w:rFonts w:ascii="Times New Roman" w:eastAsia="Times New Roman" w:hAnsi="Times New Roman" w:cs="Times New Roman"/>
            <w:bCs/>
            <w:iCs/>
          </w:rPr>
          <w:t xml:space="preserve">that are </w:t>
        </w:r>
      </w:ins>
      <w:ins w:id="245" w:author="mfisher" w:date="2014-02-06T16:03:00Z">
        <w:r>
          <w:rPr>
            <w:rFonts w:ascii="Times New Roman" w:eastAsia="Times New Roman" w:hAnsi="Times New Roman" w:cs="Times New Roman"/>
            <w:bCs/>
            <w:iCs/>
          </w:rPr>
          <w:t>used less than 10% of the time</w:t>
        </w:r>
      </w:ins>
      <w:ins w:id="246" w:author="mfisher" w:date="2014-02-06T16:17:00Z">
        <w:r w:rsidR="003A1BC6">
          <w:rPr>
            <w:rFonts w:ascii="Times New Roman" w:eastAsia="Times New Roman" w:hAnsi="Times New Roman" w:cs="Times New Roman"/>
            <w:bCs/>
            <w:iCs/>
          </w:rPr>
          <w:t xml:space="preserve"> </w:t>
        </w:r>
      </w:ins>
      <w:ins w:id="247" w:author="GEberso" w:date="2014-02-27T09:53:00Z">
        <w:r w:rsidR="008F5454">
          <w:rPr>
            <w:rFonts w:ascii="Times New Roman" w:eastAsia="Times New Roman" w:hAnsi="Times New Roman" w:cs="Times New Roman"/>
            <w:bCs/>
            <w:iCs/>
          </w:rPr>
          <w:t>(</w:t>
        </w:r>
      </w:ins>
      <w:ins w:id="248" w:author="GEberso" w:date="2014-02-27T09:54:00Z">
        <w:r w:rsidR="008F5454">
          <w:rPr>
            <w:rFonts w:ascii="Times New Roman" w:eastAsia="Times New Roman" w:hAnsi="Times New Roman" w:cs="Times New Roman"/>
            <w:bCs/>
            <w:iCs/>
          </w:rPr>
          <w:t xml:space="preserve">less than </w:t>
        </w:r>
      </w:ins>
      <w:ins w:id="249" w:author="GEberso" w:date="2014-02-27T09:53:00Z">
        <w:r w:rsidR="008F5454">
          <w:rPr>
            <w:rFonts w:ascii="Times New Roman" w:eastAsia="Times New Roman" w:hAnsi="Times New Roman" w:cs="Times New Roman"/>
            <w:bCs/>
            <w:iCs/>
          </w:rPr>
          <w:t>876 hours</w:t>
        </w:r>
      </w:ins>
      <w:ins w:id="250" w:author="GEberso" w:date="2014-02-27T09:54:00Z">
        <w:r w:rsidR="008F5454">
          <w:rPr>
            <w:rFonts w:ascii="Times New Roman" w:eastAsia="Times New Roman" w:hAnsi="Times New Roman" w:cs="Times New Roman"/>
            <w:bCs/>
            <w:iCs/>
          </w:rPr>
          <w:t xml:space="preserve"> per year</w:t>
        </w:r>
      </w:ins>
      <w:ins w:id="251" w:author="GEberso" w:date="2014-02-27T09:53:00Z">
        <w:r w:rsidR="008F5454">
          <w:rPr>
            <w:rFonts w:ascii="Times New Roman" w:eastAsia="Times New Roman" w:hAnsi="Times New Roman" w:cs="Times New Roman"/>
            <w:bCs/>
            <w:iCs/>
          </w:rPr>
          <w:t>)</w:t>
        </w:r>
      </w:ins>
      <w:ins w:id="252"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3"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4" w:author="mfisher" w:date="2014-02-06T16:18:00Z">
        <w:r w:rsidDel="003A1BC6">
          <w:rPr>
            <w:rFonts w:ascii="Times New Roman" w:eastAsia="Times New Roman" w:hAnsi="Times New Roman" w:cs="Times New Roman"/>
            <w:bCs/>
            <w:iCs/>
          </w:rPr>
          <w:delText xml:space="preserve">DEQ identified </w:delText>
        </w:r>
      </w:del>
      <w:del w:id="255"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6"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7"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58" w:author="jinahar" w:date="2014-02-04T10:53:00Z">
        <w:del w:id="259"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0" w:author="Mark" w:date="2014-02-05T09:57:00Z"/>
          <w:rFonts w:ascii="Times New Roman" w:eastAsia="Times New Roman" w:hAnsi="Times New Roman" w:cs="Times New Roman"/>
          <w:bCs/>
        </w:rPr>
      </w:pPr>
      <w:ins w:id="261"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2"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3"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4" w:author="jinahar" w:date="2014-03-05T11:22:00Z">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ins>
      <w:ins w:id="265" w:author="jinahar" w:date="2014-03-05T14:05:00Z">
        <w:r w:rsidR="0001797D">
          <w:rPr>
            <w:rFonts w:ascii="Times New Roman" w:eastAsia="Times New Roman" w:hAnsi="Times New Roman" w:cs="Times New Roman"/>
            <w:bCs/>
            <w:iCs/>
            <w:u w:val="single"/>
          </w:rPr>
          <w:t>performance</w:t>
        </w:r>
      </w:ins>
      <w:ins w:id="266"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7"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68" w:author="gdavis" w:date="2014-02-13T15:13:00Z">
        <w:r w:rsidRPr="00656EC3" w:rsidDel="00937EB4">
          <w:rPr>
            <w:rFonts w:ascii="Times New Roman" w:eastAsia="Times New Roman" w:hAnsi="Times New Roman" w:cs="Times New Roman"/>
            <w:bCs/>
          </w:rPr>
          <w:delText xml:space="preserve">furnace </w:delText>
        </w:r>
      </w:del>
      <w:ins w:id="26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0" w:author="jinahar" w:date="2014-03-03T14:43:00Z">
        <w:r w:rsidR="00FD505A">
          <w:rPr>
            <w:rFonts w:ascii="Times New Roman" w:eastAsia="Times New Roman" w:hAnsi="Times New Roman" w:cs="Times New Roman"/>
            <w:bCs/>
            <w:iCs/>
          </w:rPr>
          <w:t>F</w:t>
        </w:r>
      </w:ins>
      <w:ins w:id="271" w:author="jinahar" w:date="2014-03-03T14:42:00Z">
        <w:r w:rsidR="00FD505A">
          <w:rPr>
            <w:rFonts w:ascii="Times New Roman" w:eastAsia="Times New Roman" w:hAnsi="Times New Roman" w:cs="Times New Roman"/>
            <w:bCs/>
            <w:iCs/>
          </w:rPr>
          <w:t>edera</w:t>
        </w:r>
      </w:ins>
      <w:ins w:id="272" w:author="jinahar" w:date="2014-03-03T14:43:00Z">
        <w:r w:rsidR="00FD505A">
          <w:rPr>
            <w:rFonts w:ascii="Times New Roman" w:eastAsia="Times New Roman" w:hAnsi="Times New Roman" w:cs="Times New Roman"/>
            <w:bCs/>
            <w:iCs/>
          </w:rPr>
          <w:t>l law already requires wood</w:t>
        </w:r>
      </w:ins>
      <w:ins w:id="273" w:author="Mark" w:date="2014-03-03T17:12:00Z">
        <w:r w:rsidR="00EA6E43">
          <w:rPr>
            <w:rFonts w:ascii="Times New Roman" w:eastAsia="Times New Roman" w:hAnsi="Times New Roman" w:cs="Times New Roman"/>
            <w:bCs/>
            <w:iCs/>
          </w:rPr>
          <w:t>-</w:t>
        </w:r>
      </w:ins>
      <w:ins w:id="274" w:author="jinahar" w:date="2014-03-03T14:43:00Z">
        <w:del w:id="27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6" w:author="Mark" w:date="2014-03-03T17:05:00Z">
        <w:r w:rsidR="004D1ACD">
          <w:rPr>
            <w:rFonts w:ascii="Times New Roman" w:eastAsia="Times New Roman" w:hAnsi="Times New Roman" w:cs="Times New Roman"/>
            <w:bCs/>
            <w:iCs/>
          </w:rPr>
          <w:t>f</w:t>
        </w:r>
      </w:ins>
      <w:ins w:id="277" w:author="jinahar" w:date="2014-03-03T14:43:00Z">
        <w:r w:rsidR="00FD505A">
          <w:rPr>
            <w:rFonts w:ascii="Times New Roman" w:eastAsia="Times New Roman" w:hAnsi="Times New Roman" w:cs="Times New Roman"/>
            <w:bCs/>
            <w:iCs/>
          </w:rPr>
          <w:t>ive years so this m</w:t>
        </w:r>
      </w:ins>
      <w:ins w:id="278" w:author="Mark" w:date="2014-03-03T17:05:00Z">
        <w:r w:rsidR="004D1ACD">
          <w:rPr>
            <w:rFonts w:ascii="Times New Roman" w:eastAsia="Times New Roman" w:hAnsi="Times New Roman" w:cs="Times New Roman"/>
            <w:bCs/>
            <w:iCs/>
          </w:rPr>
          <w:t>a</w:t>
        </w:r>
      </w:ins>
      <w:ins w:id="279"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0" w:author="jinahar" w:date="2014-03-05T11:25:00Z">
        <w:r w:rsidR="00B75FE6">
          <w:rPr>
            <w:rFonts w:ascii="Times New Roman" w:eastAsia="Times New Roman" w:hAnsi="Times New Roman" w:cs="Times New Roman"/>
            <w:bCs/>
            <w:iCs/>
          </w:rPr>
          <w:t>is not</w:t>
        </w:r>
      </w:ins>
      <w:ins w:id="281" w:author="jinahar" w:date="2014-03-03T14:43:00Z">
        <w:r w:rsidR="00B75FE6">
          <w:rPr>
            <w:rFonts w:ascii="Times New Roman" w:eastAsia="Times New Roman" w:hAnsi="Times New Roman" w:cs="Times New Roman"/>
            <w:bCs/>
            <w:iCs/>
          </w:rPr>
          <w:t xml:space="preserve"> </w:t>
        </w:r>
      </w:ins>
      <w:ins w:id="282" w:author="jinahar" w:date="2014-03-05T11:25:00Z">
        <w:r w:rsidR="00B75FE6">
          <w:rPr>
            <w:rFonts w:ascii="Times New Roman" w:eastAsia="Times New Roman" w:hAnsi="Times New Roman" w:cs="Times New Roman"/>
            <w:bCs/>
            <w:iCs/>
          </w:rPr>
          <w:t xml:space="preserve">adequate to comply, a company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3" w:author="jinahar" w:date="2014-03-03T14:45:00Z"/>
          <w:rFonts w:ascii="Times New Roman" w:eastAsia="Times New Roman" w:hAnsi="Times New Roman" w:cs="Times New Roman"/>
          <w:bCs/>
        </w:rPr>
      </w:pPr>
      <w:del w:id="284"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5" w:author="jinahar" w:date="2014-03-03T14:45:00Z">
        <w:r w:rsidR="00FD505A">
          <w:rPr>
            <w:rFonts w:ascii="Times New Roman" w:eastAsia="Times New Roman" w:hAnsi="Times New Roman" w:cs="Times New Roman"/>
            <w:bCs/>
          </w:rPr>
          <w:t xml:space="preserve">Nearly all </w:t>
        </w:r>
      </w:ins>
      <w:ins w:id="286" w:author="jinahar" w:date="2014-03-05T13:52:00Z">
        <w:r w:rsidR="0050429F">
          <w:rPr>
            <w:rFonts w:ascii="Times New Roman" w:eastAsia="Times New Roman" w:hAnsi="Times New Roman" w:cs="Times New Roman"/>
            <w:bCs/>
          </w:rPr>
          <w:t xml:space="preserve">wood-fired </w:t>
        </w:r>
      </w:ins>
      <w:ins w:id="287" w:author="mfisher" w:date="2014-02-06T16:21:00Z">
        <w:r w:rsidR="00C57E59">
          <w:rPr>
            <w:rFonts w:ascii="Times New Roman" w:eastAsia="Times New Roman" w:hAnsi="Times New Roman" w:cs="Times New Roman"/>
            <w:bCs/>
          </w:rPr>
          <w:t xml:space="preserve">boilers </w:t>
        </w:r>
      </w:ins>
      <w:ins w:id="288" w:author="jinahar" w:date="2014-03-03T14:45:00Z">
        <w:r w:rsidR="00FD505A">
          <w:rPr>
            <w:rFonts w:ascii="Times New Roman" w:eastAsia="Times New Roman" w:hAnsi="Times New Roman" w:cs="Times New Roman"/>
            <w:bCs/>
          </w:rPr>
          <w:t xml:space="preserve">in the state </w:t>
        </w:r>
      </w:ins>
      <w:ins w:id="28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0"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1"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5" w:author="jinahar" w:date="2014-03-05T11:25:00Z">
        <w:r w:rsidR="00B75FE6">
          <w:rPr>
            <w:rFonts w:ascii="Times New Roman" w:eastAsia="Times New Roman" w:hAnsi="Times New Roman" w:cs="Times New Roman"/>
            <w:bCs/>
          </w:rPr>
          <w:t>According to one vendor, t</w:t>
        </w:r>
      </w:ins>
      <w:ins w:id="296" w:author="GEberso" w:date="2014-02-27T10:42:00Z">
        <w:r w:rsidR="006A5D4C">
          <w:rPr>
            <w:rFonts w:ascii="Times New Roman" w:eastAsia="Times New Roman" w:hAnsi="Times New Roman" w:cs="Times New Roman"/>
            <w:bCs/>
          </w:rPr>
          <w:t>he r</w:t>
        </w:r>
      </w:ins>
      <w:ins w:id="297" w:author="gdavis" w:date="2014-02-13T15:22:00Z">
        <w:r w:rsidR="008335F6">
          <w:rPr>
            <w:rFonts w:ascii="Times New Roman" w:eastAsia="Times New Roman" w:hAnsi="Times New Roman" w:cs="Times New Roman"/>
            <w:bCs/>
          </w:rPr>
          <w:t>epair</w:t>
        </w:r>
      </w:ins>
      <w:ins w:id="298" w:author="jinahar" w:date="2014-02-03T11:46:00Z">
        <w:r w:rsidR="00DC21B6" w:rsidRPr="00DC21B6">
          <w:rPr>
            <w:rFonts w:ascii="Times New Roman" w:eastAsia="Times New Roman" w:hAnsi="Times New Roman" w:cs="Times New Roman"/>
            <w:bCs/>
          </w:rPr>
          <w:t xml:space="preserve"> or upgrade</w:t>
        </w:r>
      </w:ins>
      <w:ins w:id="299" w:author="GEberso" w:date="2014-02-27T10:13:00Z">
        <w:r w:rsidR="00E74A8B">
          <w:rPr>
            <w:rFonts w:ascii="Times New Roman" w:eastAsia="Times New Roman" w:hAnsi="Times New Roman" w:cs="Times New Roman"/>
            <w:bCs/>
          </w:rPr>
          <w:t xml:space="preserve"> </w:t>
        </w:r>
      </w:ins>
      <w:ins w:id="300" w:author="jinahar" w:date="2014-03-03T14:59:00Z">
        <w:r w:rsidR="006504BC">
          <w:rPr>
            <w:rFonts w:ascii="Times New Roman" w:eastAsia="Times New Roman" w:hAnsi="Times New Roman" w:cs="Times New Roman"/>
            <w:bCs/>
          </w:rPr>
          <w:t xml:space="preserve">of </w:t>
        </w:r>
      </w:ins>
      <w:ins w:id="301" w:author="GEberso" w:date="2014-02-27T10:13:00Z">
        <w:r w:rsidR="00E74A8B">
          <w:rPr>
            <w:rFonts w:ascii="Times New Roman" w:eastAsia="Times New Roman" w:hAnsi="Times New Roman" w:cs="Times New Roman"/>
            <w:bCs/>
          </w:rPr>
          <w:t xml:space="preserve">a </w:t>
        </w:r>
      </w:ins>
      <w:ins w:id="302" w:author="jinahar" w:date="2014-02-03T11:46:00Z">
        <w:r w:rsidR="00DC21B6" w:rsidRPr="00DC21B6">
          <w:rPr>
            <w:rFonts w:ascii="Times New Roman" w:eastAsia="Times New Roman" w:hAnsi="Times New Roman" w:cs="Times New Roman"/>
            <w:bCs/>
          </w:rPr>
          <w:t xml:space="preserve">multiclone is estimated to range in cost from $10,000 to </w:t>
        </w:r>
      </w:ins>
      <w:ins w:id="303" w:author="jinahar" w:date="2014-03-05T11:26:00Z">
        <w:r w:rsidR="00B75FE6">
          <w:rPr>
            <w:rFonts w:ascii="Times New Roman" w:eastAsia="Times New Roman" w:hAnsi="Times New Roman" w:cs="Times New Roman"/>
            <w:bCs/>
          </w:rPr>
          <w:t xml:space="preserve">a worst case </w:t>
        </w:r>
      </w:ins>
      <w:ins w:id="304" w:author="jinahar" w:date="2014-02-03T11:46:00Z">
        <w:r w:rsidR="00DC21B6" w:rsidRPr="00DC21B6">
          <w:rPr>
            <w:rFonts w:ascii="Times New Roman" w:eastAsia="Times New Roman" w:hAnsi="Times New Roman" w:cs="Times New Roman"/>
            <w:bCs/>
          </w:rPr>
          <w:t>$</w:t>
        </w:r>
      </w:ins>
      <w:ins w:id="305" w:author="jinahar" w:date="2014-03-04T10:11:00Z">
        <w:r w:rsidR="00F5334A">
          <w:rPr>
            <w:rFonts w:ascii="Times New Roman" w:eastAsia="Times New Roman" w:hAnsi="Times New Roman" w:cs="Times New Roman"/>
            <w:bCs/>
          </w:rPr>
          <w:t>200</w:t>
        </w:r>
      </w:ins>
      <w:ins w:id="306" w:author="jinahar" w:date="2014-02-03T11:46:00Z">
        <w:r w:rsidR="00DC21B6" w:rsidRPr="00DC21B6">
          <w:rPr>
            <w:rFonts w:ascii="Times New Roman" w:eastAsia="Times New Roman" w:hAnsi="Times New Roman" w:cs="Times New Roman"/>
            <w:bCs/>
          </w:rPr>
          <w:t>,000</w:t>
        </w:r>
      </w:ins>
      <w:ins w:id="307" w:author="jinahar" w:date="2014-02-04T11:48:00Z">
        <w:r w:rsidR="00051946">
          <w:rPr>
            <w:rFonts w:ascii="Times New Roman" w:eastAsia="Times New Roman" w:hAnsi="Times New Roman" w:cs="Times New Roman"/>
            <w:bCs/>
          </w:rPr>
          <w:t xml:space="preserve"> </w:t>
        </w:r>
      </w:ins>
      <w:ins w:id="308" w:author="jinahar" w:date="2014-02-03T11:46:00Z">
        <w:r w:rsidR="00DC21B6" w:rsidRPr="00DC21B6">
          <w:rPr>
            <w:rFonts w:ascii="Times New Roman" w:eastAsia="Times New Roman" w:hAnsi="Times New Roman" w:cs="Times New Roman"/>
            <w:bCs/>
          </w:rPr>
          <w:t>per boiler</w:t>
        </w:r>
      </w:ins>
      <w:ins w:id="309" w:author="jinahar" w:date="2014-03-03T14:59:00Z">
        <w:r w:rsidR="006504BC">
          <w:rPr>
            <w:rFonts w:ascii="Times New Roman" w:eastAsia="Times New Roman" w:hAnsi="Times New Roman" w:cs="Times New Roman"/>
            <w:bCs/>
          </w:rPr>
          <w:t>,</w:t>
        </w:r>
      </w:ins>
      <w:ins w:id="310" w:author="jinahar" w:date="2014-02-03T11:46:00Z">
        <w:r w:rsidR="00DC21B6" w:rsidRPr="00DC21B6">
          <w:rPr>
            <w:rFonts w:ascii="Times New Roman" w:eastAsia="Times New Roman" w:hAnsi="Times New Roman" w:cs="Times New Roman"/>
            <w:bCs/>
          </w:rPr>
          <w:t xml:space="preserve"> depending on the upgrades that are employed</w:t>
        </w:r>
      </w:ins>
      <w:ins w:id="311" w:author="mvandeh" w:date="2014-02-11T15:38:00Z">
        <w:r w:rsidR="00424892">
          <w:rPr>
            <w:rFonts w:ascii="Times New Roman" w:eastAsia="Times New Roman" w:hAnsi="Times New Roman" w:cs="Times New Roman"/>
            <w:bCs/>
          </w:rPr>
          <w:t xml:space="preserve">. </w:t>
        </w:r>
      </w:ins>
      <w:ins w:id="312" w:author="jinahar" w:date="2014-03-05T13:51:00Z">
        <w:r w:rsidR="0050429F">
          <w:rPr>
            <w:rFonts w:ascii="Times New Roman" w:eastAsia="Times New Roman" w:hAnsi="Times New Roman" w:cs="Times New Roman"/>
            <w:bCs/>
          </w:rPr>
          <w:t>The upper end cost estimate may be high since it exceeds other vendors’ estimates for the cost of a new multiclone.</w:t>
        </w:r>
      </w:ins>
      <w:del w:id="313"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4" w:author="jinahar" w:date="2014-03-03T14:46:00Z"/>
          <w:rFonts w:ascii="Times New Roman" w:eastAsia="Times New Roman" w:hAnsi="Times New Roman" w:cs="Times New Roman"/>
          <w:bCs/>
        </w:rPr>
      </w:pPr>
      <w:ins w:id="315"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6" w:author="jinahar" w:date="2014-03-03T14:44:00Z">
        <w:r w:rsidR="000A60A2" w:rsidRPr="00D82897">
          <w:rPr>
            <w:rFonts w:ascii="Times New Roman" w:eastAsia="Times New Roman" w:hAnsi="Times New Roman" w:cs="Times New Roman"/>
            <w:bCs/>
          </w:rPr>
          <w:delText>F</w:delText>
        </w:r>
      </w:del>
      <w:ins w:id="317"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18" w:author="Mark" w:date="2014-03-03T17:06:00Z">
        <w:r w:rsidR="00D82897">
          <w:rPr>
            <w:rFonts w:ascii="Times New Roman" w:eastAsia="Times New Roman" w:hAnsi="Times New Roman" w:cs="Times New Roman"/>
            <w:bCs/>
          </w:rPr>
          <w:t>.</w:t>
        </w:r>
      </w:ins>
      <w:del w:id="319"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0"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1" w:author="jinahar" w:date="2014-03-03T14:46:00Z"/>
          <w:rFonts w:ascii="Times New Roman" w:eastAsia="Times New Roman" w:hAnsi="Times New Roman" w:cs="Times New Roman"/>
          <w:bCs/>
        </w:rPr>
      </w:pPr>
      <w:ins w:id="322"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3" w:author="Mark" w:date="2014-03-03T17:09:00Z">
        <w:r w:rsidR="00D82897">
          <w:rPr>
            <w:rFonts w:ascii="Times New Roman" w:eastAsia="Times New Roman" w:hAnsi="Times New Roman" w:cs="Times New Roman"/>
            <w:bCs/>
          </w:rPr>
          <w:t>If a boiler tune</w:t>
        </w:r>
      </w:ins>
      <w:ins w:id="324" w:author="Mark" w:date="2014-03-03T17:10:00Z">
        <w:r w:rsidR="00D82897">
          <w:rPr>
            <w:rFonts w:ascii="Times New Roman" w:eastAsia="Times New Roman" w:hAnsi="Times New Roman" w:cs="Times New Roman"/>
            <w:bCs/>
          </w:rPr>
          <w:t>-</w:t>
        </w:r>
      </w:ins>
      <w:ins w:id="325"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6" w:author="jinahar" w:date="2014-03-05T13:53:00Z">
        <w:r w:rsidR="0050429F">
          <w:rPr>
            <w:rFonts w:ascii="Times New Roman" w:eastAsia="Times New Roman" w:hAnsi="Times New Roman" w:cs="Times New Roman"/>
            <w:bCs/>
          </w:rPr>
          <w:t xml:space="preserve"> of 0.15 gr/dscf</w:t>
        </w:r>
      </w:ins>
      <w:ins w:id="327" w:author="Mark" w:date="2014-03-03T17:09:00Z">
        <w:r w:rsidR="00D82897">
          <w:rPr>
            <w:rFonts w:ascii="Times New Roman" w:eastAsia="Times New Roman" w:hAnsi="Times New Roman" w:cs="Times New Roman"/>
            <w:bCs/>
          </w:rPr>
          <w:t xml:space="preserve">, </w:t>
        </w:r>
      </w:ins>
      <w:ins w:id="328" w:author="Mark" w:date="2014-03-03T17:11:00Z">
        <w:r w:rsidR="00EA6E43">
          <w:rPr>
            <w:rFonts w:ascii="Times New Roman" w:eastAsia="Times New Roman" w:hAnsi="Times New Roman" w:cs="Times New Roman"/>
            <w:bCs/>
          </w:rPr>
          <w:t>t</w:t>
        </w:r>
      </w:ins>
      <w:ins w:id="329"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0" w:author="Mark" w:date="2014-03-03T17:28:00Z">
        <w:r w:rsidR="004345C8">
          <w:rPr>
            <w:rFonts w:ascii="Times New Roman" w:eastAsia="Times New Roman" w:hAnsi="Times New Roman" w:cs="Times New Roman"/>
            <w:bCs/>
          </w:rPr>
          <w:t xml:space="preserve"> of 0.17 gr/dscf</w:t>
        </w:r>
      </w:ins>
      <w:ins w:id="331" w:author="Mark" w:date="2014-03-03T17:15:00Z">
        <w:r w:rsidR="00EA6E43">
          <w:rPr>
            <w:rFonts w:ascii="Times New Roman" w:eastAsia="Times New Roman" w:hAnsi="Times New Roman" w:cs="Times New Roman"/>
            <w:bCs/>
          </w:rPr>
          <w:t xml:space="preserve">. </w:t>
        </w:r>
      </w:ins>
      <w:ins w:id="332"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3" w:author="jinahar" w:date="2014-03-05T11:27:00Z">
        <w:r w:rsidR="00B75FE6">
          <w:rPr>
            <w:rFonts w:ascii="Times New Roman" w:eastAsia="Times New Roman" w:hAnsi="Times New Roman" w:cs="Times New Roman"/>
            <w:bCs/>
          </w:rPr>
          <w:t xml:space="preserve"> and certify a 0.15 gr/dscf standard cannot be met without installing additional controls</w:t>
        </w:r>
      </w:ins>
      <w:ins w:id="334" w:author="jinahar" w:date="2014-03-05T11:26:00Z">
        <w:r w:rsidR="00B75FE6">
          <w:rPr>
            <w:rFonts w:ascii="Times New Roman" w:eastAsia="Times New Roman" w:hAnsi="Times New Roman" w:cs="Times New Roman"/>
            <w:bCs/>
          </w:rPr>
          <w:t>.</w:t>
        </w:r>
      </w:ins>
      <w:ins w:id="335" w:author="jinahar" w:date="2014-03-05T14:05:00Z">
        <w:r w:rsidR="0001797D">
          <w:rPr>
            <w:rFonts w:ascii="Times New Roman" w:eastAsia="Times New Roman" w:hAnsi="Times New Roman" w:cs="Times New Roman"/>
            <w:bCs/>
          </w:rPr>
          <w:t xml:space="preserve"> </w:t>
        </w:r>
      </w:ins>
      <w:ins w:id="336"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7" w:author="jinahar" w:date="2014-03-05T11:26:00Z">
        <w:r w:rsidR="00B75FE6">
          <w:rPr>
            <w:rFonts w:ascii="Times New Roman" w:eastAsia="Times New Roman" w:hAnsi="Times New Roman" w:cs="Times New Roman"/>
            <w:bCs/>
          </w:rPr>
          <w:t xml:space="preserve">within the range of </w:t>
        </w:r>
      </w:ins>
      <w:ins w:id="338"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39" w:author="jinahar" w:date="2014-03-03T14:47:00Z"/>
          <w:rFonts w:ascii="Times New Roman" w:eastAsia="Times New Roman" w:hAnsi="Times New Roman" w:cs="Times New Roman"/>
          <w:bCs/>
        </w:rPr>
      </w:pPr>
    </w:p>
    <w:p w:rsidR="00DF55A2" w:rsidRDefault="00DF55A2" w:rsidP="007D021E">
      <w:pPr>
        <w:ind w:left="1080" w:right="18"/>
        <w:outlineLvl w:val="0"/>
        <w:rPr>
          <w:ins w:id="340" w:author="jinahar" w:date="2014-03-03T14:47:00Z"/>
          <w:rFonts w:ascii="Times New Roman" w:eastAsia="Times New Roman" w:hAnsi="Times New Roman" w:cs="Times New Roman"/>
          <w:bCs/>
        </w:rPr>
      </w:pPr>
      <w:ins w:id="341" w:author="jinahar" w:date="2014-03-03T14:48:00Z">
        <w:r>
          <w:rPr>
            <w:rFonts w:ascii="Times New Roman" w:eastAsia="Times New Roman" w:hAnsi="Times New Roman" w:cs="Times New Roman"/>
            <w:bCs/>
          </w:rPr>
          <w:t>Source test data shows all boilers currently operating in</w:t>
        </w:r>
      </w:ins>
      <w:ins w:id="342" w:author="jinahar" w:date="2014-03-03T14:49:00Z">
        <w:r>
          <w:rPr>
            <w:rFonts w:ascii="Times New Roman" w:eastAsia="Times New Roman" w:hAnsi="Times New Roman" w:cs="Times New Roman"/>
            <w:bCs/>
          </w:rPr>
          <w:t xml:space="preserve"> </w:t>
        </w:r>
      </w:ins>
      <w:ins w:id="343" w:author="jinahar" w:date="2014-03-03T14:48:00Z">
        <w:r>
          <w:rPr>
            <w:rFonts w:ascii="Times New Roman" w:eastAsia="Times New Roman" w:hAnsi="Times New Roman" w:cs="Times New Roman"/>
            <w:bCs/>
          </w:rPr>
          <w:t>t</w:t>
        </w:r>
      </w:ins>
      <w:ins w:id="344" w:author="jinahar" w:date="2014-03-03T14:49:00Z">
        <w:r>
          <w:rPr>
            <w:rFonts w:ascii="Times New Roman" w:eastAsia="Times New Roman" w:hAnsi="Times New Roman" w:cs="Times New Roman"/>
            <w:bCs/>
          </w:rPr>
          <w:t>h</w:t>
        </w:r>
      </w:ins>
      <w:ins w:id="345" w:author="jinahar" w:date="2014-03-03T14:48:00Z">
        <w:r>
          <w:rPr>
            <w:rFonts w:ascii="Times New Roman" w:eastAsia="Times New Roman" w:hAnsi="Times New Roman" w:cs="Times New Roman"/>
            <w:bCs/>
          </w:rPr>
          <w:t xml:space="preserve">e state can meet 0.17 gr/dscf except for one backup </w:t>
        </w:r>
      </w:ins>
      <w:ins w:id="346" w:author="jinahar" w:date="2014-03-03T14:49:00Z">
        <w:r>
          <w:rPr>
            <w:rFonts w:ascii="Times New Roman" w:eastAsia="Times New Roman" w:hAnsi="Times New Roman" w:cs="Times New Roman"/>
            <w:bCs/>
          </w:rPr>
          <w:t xml:space="preserve">boiler that is currently not being used. </w:t>
        </w:r>
      </w:ins>
      <w:ins w:id="347" w:author="jinahar" w:date="2014-03-03T14:51:00Z">
        <w:r>
          <w:rPr>
            <w:rFonts w:ascii="Times New Roman" w:eastAsia="Times New Roman" w:hAnsi="Times New Roman" w:cs="Times New Roman"/>
            <w:bCs/>
          </w:rPr>
          <w:t>If boiler optimization does not allow this boiler to meet 0.17 gr/dscf, t</w:t>
        </w:r>
      </w:ins>
      <w:ins w:id="348"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49" w:author="jinahar" w:date="2014-03-03T14:51:00Z">
        <w:r>
          <w:rPr>
            <w:rFonts w:ascii="Times New Roman" w:eastAsia="Times New Roman" w:hAnsi="Times New Roman" w:cs="Times New Roman"/>
            <w:bCs/>
          </w:rPr>
          <w:t xml:space="preserve">using </w:t>
        </w:r>
      </w:ins>
      <w:ins w:id="350"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1"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4" w:author="GEberso" w:date="2014-02-27T10:27:00Z">
        <w:r w:rsidR="000F0E7D">
          <w:rPr>
            <w:rFonts w:ascii="Times New Roman" w:eastAsia="Times New Roman" w:hAnsi="Times New Roman" w:cs="Times New Roman"/>
            <w:bCs/>
          </w:rPr>
          <w:t>the p</w:t>
        </w:r>
      </w:ins>
      <w:ins w:id="355"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6"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7" w:author="GEberso" w:date="2014-02-27T10:14:00Z">
        <w:r w:rsidR="007D021E" w:rsidDel="00E74A8B">
          <w:rPr>
            <w:rFonts w:ascii="Times New Roman" w:eastAsia="Times New Roman" w:hAnsi="Times New Roman" w:cs="Times New Roman"/>
            <w:bCs/>
          </w:rPr>
          <w:delText>a</w:delText>
        </w:r>
      </w:del>
      <w:del w:id="358"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59" w:author="jinahar" w:date="2014-03-04T10:22:00Z">
        <w:r w:rsidR="007D021E" w:rsidDel="0011199A">
          <w:rPr>
            <w:rFonts w:ascii="Times New Roman" w:eastAsia="Times New Roman" w:hAnsi="Times New Roman" w:cs="Times New Roman"/>
            <w:bCs/>
          </w:rPr>
          <w:delText>0</w:delText>
        </w:r>
      </w:del>
      <w:ins w:id="360"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1" w:author="mvandeh" w:date="2014-02-11T15:38:00Z">
        <w:r w:rsidR="00424892">
          <w:rPr>
            <w:rFonts w:ascii="Times New Roman" w:eastAsia="Times New Roman" w:hAnsi="Times New Roman" w:cs="Times New Roman"/>
            <w:bCs/>
          </w:rPr>
          <w:t xml:space="preserve"> </w:t>
        </w:r>
      </w:ins>
      <w:ins w:id="362" w:author="GEberso" w:date="2014-02-27T10:17:00Z">
        <w:r w:rsidR="00E74A8B">
          <w:rPr>
            <w:rFonts w:ascii="Times New Roman" w:eastAsia="Times New Roman" w:hAnsi="Times New Roman" w:cs="Times New Roman"/>
            <w:bCs/>
          </w:rPr>
          <w:t xml:space="preserve">An </w:t>
        </w:r>
      </w:ins>
      <w:del w:id="363" w:author="GEberso" w:date="2014-02-27T10:17:00Z">
        <w:r w:rsidR="007D021E" w:rsidDel="00E74A8B">
          <w:rPr>
            <w:rFonts w:ascii="Times New Roman" w:eastAsia="Times New Roman" w:hAnsi="Times New Roman" w:cs="Times New Roman"/>
            <w:bCs/>
          </w:rPr>
          <w:delText>I</w:delText>
        </w:r>
      </w:del>
      <w:ins w:id="364"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5"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6" w:author="GEberso" w:date="2014-02-27T10:23:00Z">
        <w:r w:rsidR="007D021E" w:rsidDel="000F0E7D">
          <w:rPr>
            <w:rFonts w:ascii="Times New Roman" w:eastAsia="Times New Roman" w:hAnsi="Times New Roman" w:cs="Times New Roman"/>
            <w:bCs/>
          </w:rPr>
          <w:delText>high efficiency m</w:delText>
        </w:r>
      </w:del>
      <w:del w:id="367" w:author="gdavis" w:date="2014-02-13T15:20:00Z">
        <w:r w:rsidR="007D021E" w:rsidDel="008335F6">
          <w:rPr>
            <w:rFonts w:ascii="Times New Roman" w:eastAsia="Times New Roman" w:hAnsi="Times New Roman" w:cs="Times New Roman"/>
            <w:bCs/>
          </w:rPr>
          <w:delText>ultiple cyclones</w:delText>
        </w:r>
      </w:del>
      <w:ins w:id="368" w:author="gdavis" w:date="2014-02-13T15:20:00Z">
        <w:r w:rsidR="008335F6">
          <w:rPr>
            <w:rFonts w:ascii="Times New Roman" w:eastAsia="Times New Roman" w:hAnsi="Times New Roman" w:cs="Times New Roman"/>
            <w:bCs/>
          </w:rPr>
          <w:t>multiclone</w:t>
        </w:r>
        <w:del w:id="369"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0" w:author="jinahar" w:date="2014-03-03T14:47:00Z"/>
          <w:rFonts w:ascii="Times New Roman" w:eastAsia="Times New Roman" w:hAnsi="Times New Roman" w:cs="Times New Roman"/>
          <w:bCs/>
        </w:rPr>
      </w:pPr>
      <w:del w:id="371"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2"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3"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4" w:author="GEberso" w:date="2014-02-27T10:30:00Z">
        <w:r w:rsidR="000F0E7D">
          <w:rPr>
            <w:rFonts w:ascii="Times New Roman" w:eastAsia="Times New Roman" w:hAnsi="Times New Roman" w:cs="Times New Roman"/>
            <w:bCs/>
          </w:rPr>
          <w:t>-</w:t>
        </w:r>
      </w:ins>
      <w:ins w:id="375" w:author="jinahar" w:date="2014-02-04T11:51:00Z">
        <w:r w:rsidR="00051946">
          <w:rPr>
            <w:rFonts w:ascii="Times New Roman" w:eastAsia="Times New Roman" w:hAnsi="Times New Roman" w:cs="Times New Roman"/>
            <w:bCs/>
          </w:rPr>
          <w:t>fired boilers or pollution control equipment were effective, source testing is required</w:t>
        </w:r>
      </w:ins>
      <w:ins w:id="376" w:author="mvandeh" w:date="2014-02-11T15:38:00Z">
        <w:r w:rsidR="00424892">
          <w:rPr>
            <w:rFonts w:ascii="Times New Roman" w:eastAsia="Times New Roman" w:hAnsi="Times New Roman" w:cs="Times New Roman"/>
            <w:bCs/>
          </w:rPr>
          <w:t xml:space="preserve">. </w:t>
        </w:r>
      </w:ins>
      <w:ins w:id="377" w:author="jinahar" w:date="2014-02-04T11:51:00Z">
        <w:r w:rsidR="00051946">
          <w:rPr>
            <w:rFonts w:ascii="Times New Roman" w:eastAsia="Times New Roman" w:hAnsi="Times New Roman" w:cs="Times New Roman"/>
            <w:bCs/>
          </w:rPr>
          <w:t xml:space="preserve">A </w:t>
        </w:r>
      </w:ins>
      <w:ins w:id="378" w:author="jinahar" w:date="2014-02-04T12:02:00Z">
        <w:r w:rsidR="00580F10">
          <w:rPr>
            <w:rFonts w:ascii="Times New Roman" w:eastAsia="Times New Roman" w:hAnsi="Times New Roman" w:cs="Times New Roman"/>
            <w:bCs/>
          </w:rPr>
          <w:t xml:space="preserve">particulate matter </w:t>
        </w:r>
      </w:ins>
      <w:ins w:id="379" w:author="jinahar" w:date="2014-02-04T11:51:00Z">
        <w:r w:rsidR="00051946">
          <w:rPr>
            <w:rFonts w:ascii="Times New Roman" w:eastAsia="Times New Roman" w:hAnsi="Times New Roman" w:cs="Times New Roman"/>
            <w:bCs/>
          </w:rPr>
          <w:t xml:space="preserve">source test </w:t>
        </w:r>
      </w:ins>
      <w:ins w:id="380" w:author="jinahar" w:date="2014-02-04T12:02:00Z">
        <w:r w:rsidR="00580F10">
          <w:rPr>
            <w:rFonts w:ascii="Times New Roman" w:eastAsia="Times New Roman" w:hAnsi="Times New Roman" w:cs="Times New Roman"/>
            <w:bCs/>
          </w:rPr>
          <w:t>costs approximately $12.000.</w:t>
        </w:r>
      </w:ins>
      <w:ins w:id="381" w:author="jinahar" w:date="2014-03-03T14:53:00Z">
        <w:r w:rsidR="00462C01">
          <w:rPr>
            <w:rFonts w:ascii="Times New Roman" w:eastAsia="Times New Roman" w:hAnsi="Times New Roman" w:cs="Times New Roman"/>
            <w:bCs/>
          </w:rPr>
          <w:t xml:space="preserve"> </w:t>
        </w:r>
      </w:ins>
      <w:ins w:id="382" w:author="jinahar" w:date="2014-03-05T13:54:00Z">
        <w:r w:rsidR="0050429F">
          <w:rPr>
            <w:rFonts w:ascii="Times New Roman" w:eastAsia="Times New Roman" w:hAnsi="Times New Roman" w:cs="Times New Roman"/>
            <w:bCs/>
          </w:rPr>
          <w:t>However, b</w:t>
        </w:r>
      </w:ins>
      <w:ins w:id="383"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4" w:author="jinahar" w:date="2014-03-05T13:54:00Z">
        <w:r w:rsidR="0050429F">
          <w:rPr>
            <w:rFonts w:ascii="Times New Roman" w:eastAsia="Times New Roman" w:hAnsi="Times New Roman" w:cs="Times New Roman"/>
            <w:bCs/>
          </w:rPr>
          <w:t>depending on their source testing schedule,</w:t>
        </w:r>
      </w:ins>
      <w:ins w:id="385" w:author="jinahar" w:date="2014-03-03T14:53:00Z">
        <w:r w:rsidR="00462C01">
          <w:rPr>
            <w:rFonts w:ascii="Times New Roman" w:eastAsia="Times New Roman" w:hAnsi="Times New Roman" w:cs="Times New Roman"/>
            <w:bCs/>
          </w:rPr>
          <w:t xml:space="preserve"> may not be able to align this source testing with the </w:t>
        </w:r>
      </w:ins>
      <w:ins w:id="386" w:author="jinahar" w:date="2014-03-03T14:54:00Z">
        <w:r w:rsidR="00462C01">
          <w:rPr>
            <w:rFonts w:ascii="Times New Roman" w:eastAsia="Times New Roman" w:hAnsi="Times New Roman" w:cs="Times New Roman"/>
            <w:bCs/>
          </w:rPr>
          <w:t xml:space="preserve">periodic </w:t>
        </w:r>
      </w:ins>
      <w:ins w:id="387"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8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8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0"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1" w:author="gdavis" w:date="2014-02-13T15:27:00Z">
        <w:r w:rsidR="00875092">
          <w:rPr>
            <w:rFonts w:ascii="Times New Roman" w:eastAsia="Times New Roman" w:hAnsi="Times New Roman" w:cs="Times New Roman"/>
            <w:bCs/>
          </w:rPr>
          <w:t>was</w:t>
        </w:r>
      </w:ins>
      <w:del w:id="392"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3" w:author="Mark" w:date="2014-02-05T12:20:00Z">
        <w:r w:rsidRPr="0087572C">
          <w:rPr>
            <w:rFonts w:ascii="Times New Roman" w:eastAsia="Times New Roman" w:hAnsi="Times New Roman" w:cs="Times New Roman"/>
            <w:bCs/>
            <w:u w:val="single"/>
          </w:rPr>
          <w:t>Electrostatic Precipitators:</w:t>
        </w:r>
      </w:ins>
      <w:ins w:id="394" w:author="Mark" w:date="2014-03-03T17:35:00Z">
        <w:r w:rsidR="004345C8">
          <w:rPr>
            <w:rFonts w:ascii="Times New Roman" w:eastAsia="Times New Roman" w:hAnsi="Times New Roman" w:cs="Times New Roman"/>
            <w:bCs/>
          </w:rPr>
          <w:t xml:space="preserve"> Installation of an electrostatic precipitator is not </w:t>
        </w:r>
      </w:ins>
      <w:ins w:id="395" w:author="mfisher" w:date="2014-02-06T15:01:00Z">
        <w:r w:rsidR="00D85F03">
          <w:rPr>
            <w:rFonts w:ascii="Times New Roman" w:eastAsia="Times New Roman" w:hAnsi="Times New Roman" w:cs="Times New Roman"/>
            <w:bCs/>
          </w:rPr>
          <w:t xml:space="preserve">necessary </w:t>
        </w:r>
      </w:ins>
      <w:ins w:id="396" w:author="jinahar" w:date="2014-03-03T14:55:00Z">
        <w:r w:rsidR="00462C01">
          <w:rPr>
            <w:rFonts w:ascii="Times New Roman" w:eastAsia="Times New Roman" w:hAnsi="Times New Roman" w:cs="Times New Roman"/>
            <w:bCs/>
          </w:rPr>
          <w:t xml:space="preserve">or anticipated </w:t>
        </w:r>
      </w:ins>
      <w:ins w:id="397" w:author="Mark" w:date="2014-03-03T17:36:00Z">
        <w:r w:rsidR="004345C8">
          <w:rPr>
            <w:rFonts w:ascii="Times New Roman" w:eastAsia="Times New Roman" w:hAnsi="Times New Roman" w:cs="Times New Roman"/>
            <w:bCs/>
          </w:rPr>
          <w:t>to meet the proposed sta</w:t>
        </w:r>
      </w:ins>
      <w:ins w:id="398" w:author="Mark" w:date="2014-03-03T17:35:00Z">
        <w:r w:rsidR="004345C8">
          <w:rPr>
            <w:rFonts w:ascii="Times New Roman" w:eastAsia="Times New Roman" w:hAnsi="Times New Roman" w:cs="Times New Roman"/>
            <w:bCs/>
          </w:rPr>
          <w:t xml:space="preserve">ndards. </w:t>
        </w:r>
      </w:ins>
      <w:del w:id="399" w:author="jinahar" w:date="2014-03-03T14:55:00Z">
        <w:r w:rsidR="00462C01" w:rsidDel="00462C01">
          <w:rPr>
            <w:rFonts w:ascii="Times New Roman" w:eastAsia="Times New Roman" w:hAnsi="Times New Roman" w:cs="Times New Roman"/>
            <w:bCs/>
          </w:rPr>
          <w:delText xml:space="preserve">While </w:delText>
        </w:r>
      </w:del>
      <w:del w:id="40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1" w:author="mfisher" w:date="2014-02-06T16:37:00Z">
        <w:r w:rsidR="0009093B" w:rsidDel="004E606E">
          <w:rPr>
            <w:rFonts w:ascii="Times New Roman" w:eastAsia="Times New Roman" w:hAnsi="Times New Roman" w:cs="Times New Roman"/>
            <w:bCs/>
          </w:rPr>
          <w:delText xml:space="preserve"> </w:delText>
        </w:r>
      </w:del>
      <w:del w:id="402" w:author="jinahar" w:date="2014-03-03T14:56:00Z">
        <w:r w:rsidR="0009093B" w:rsidDel="00462C01">
          <w:rPr>
            <w:rFonts w:ascii="Times New Roman" w:eastAsia="Times New Roman" w:hAnsi="Times New Roman" w:cs="Times New Roman"/>
            <w:bCs/>
          </w:rPr>
          <w:delText xml:space="preserve">some </w:delText>
        </w:r>
      </w:del>
      <w:ins w:id="403"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4" w:author="jinahar" w:date="2014-03-03T14:56:00Z">
        <w:r w:rsidR="0009093B" w:rsidDel="00462C01">
          <w:rPr>
            <w:rFonts w:ascii="Times New Roman" w:eastAsia="Times New Roman" w:hAnsi="Times New Roman" w:cs="Times New Roman"/>
            <w:bCs/>
          </w:rPr>
          <w:delText>es may</w:delText>
        </w:r>
      </w:del>
      <w:ins w:id="405" w:author="jinahar" w:date="2014-03-05T14:05:00Z">
        <w:r w:rsidR="0001797D">
          <w:rPr>
            <w:rFonts w:ascii="Times New Roman" w:eastAsia="Times New Roman" w:hAnsi="Times New Roman" w:cs="Times New Roman"/>
            <w:bCs/>
          </w:rPr>
          <w:t xml:space="preserve"> </w:t>
        </w:r>
      </w:ins>
      <w:ins w:id="406"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407" w:author="jinahar" w:date="2014-02-20T09:23:00Z">
        <w:r w:rsidR="00566848" w:rsidRPr="00566848" w:rsidDel="00FF7C93">
          <w:rPr>
            <w:rFonts w:ascii="Times New Roman" w:eastAsia="Times New Roman" w:hAnsi="Times New Roman" w:cs="Times New Roman"/>
            <w:bCs/>
          </w:rPr>
          <w:delText xml:space="preserve">ESP </w:delText>
        </w:r>
      </w:del>
      <w:ins w:id="40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09" w:author="gdavis" w:date="2014-02-13T15:28:00Z">
        <w:r w:rsidR="00566848" w:rsidRPr="00566848" w:rsidDel="003D4F92">
          <w:rPr>
            <w:rFonts w:ascii="Times New Roman" w:eastAsia="Times New Roman" w:hAnsi="Times New Roman" w:cs="Times New Roman"/>
            <w:bCs/>
          </w:rPr>
          <w:delText xml:space="preserve">a </w:delText>
        </w:r>
      </w:del>
      <w:ins w:id="41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2" w:author="gdavis" w:date="2014-02-13T15:28:00Z">
        <w:r w:rsidR="00566848" w:rsidRPr="00566848" w:rsidDel="003D4F92">
          <w:rPr>
            <w:rFonts w:ascii="Times New Roman" w:eastAsia="Times New Roman" w:hAnsi="Times New Roman" w:cs="Times New Roman"/>
            <w:bCs/>
          </w:rPr>
          <w:delText>vary significantly</w:delText>
        </w:r>
      </w:del>
      <w:ins w:id="41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5" w:author="jinahar" w:date="2014-02-20T09:23:00Z">
        <w:r w:rsidR="0092287A" w:rsidRPr="0092287A" w:rsidDel="00FF7C93">
          <w:rPr>
            <w:rFonts w:ascii="Times New Roman" w:eastAsia="Times New Roman" w:hAnsi="Times New Roman" w:cs="Times New Roman"/>
            <w:bCs/>
          </w:rPr>
          <w:delText xml:space="preserve">ESP </w:delText>
        </w:r>
      </w:del>
      <w:ins w:id="41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7" w:author="jinahar" w:date="2014-02-03T14:33:00Z">
        <w:r w:rsidR="00524020" w:rsidDel="008C7C2D">
          <w:rPr>
            <w:rFonts w:ascii="Times New Roman" w:eastAsia="Times New Roman" w:hAnsi="Times New Roman" w:cs="Times New Roman"/>
            <w:bCs/>
          </w:rPr>
          <w:delText>85</w:delText>
        </w:r>
      </w:del>
      <w:ins w:id="41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19" w:author="jinahar" w:date="2014-02-03T14:37:00Z">
        <w:r w:rsidR="008C7C2D">
          <w:rPr>
            <w:rFonts w:ascii="Times New Roman" w:eastAsia="Times New Roman" w:hAnsi="Times New Roman" w:cs="Times New Roman"/>
            <w:bCs/>
          </w:rPr>
          <w:t>7</w:t>
        </w:r>
      </w:ins>
      <w:del w:id="42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1" w:author="Mark" w:date="2014-03-03T17:12:00Z">
        <w:r w:rsidR="00802FDF" w:rsidDel="00EA6E43">
          <w:rPr>
            <w:rFonts w:ascii="Times New Roman" w:eastAsia="Times New Roman" w:hAnsi="Times New Roman" w:cs="Times New Roman"/>
            <w:bCs/>
          </w:rPr>
          <w:delText xml:space="preserve"> </w:delText>
        </w:r>
      </w:del>
      <w:ins w:id="422"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3" w:author="jinahar" w:date="2014-03-03T14:56:00Z">
        <w:r w:rsidR="00462C01">
          <w:rPr>
            <w:rFonts w:ascii="Times New Roman" w:eastAsia="Times New Roman" w:hAnsi="Times New Roman" w:cs="Times New Roman"/>
            <w:bCs/>
          </w:rPr>
          <w:t xml:space="preserve">Prior to DEQ revising its proposal, </w:t>
        </w:r>
      </w:ins>
      <w:del w:id="424" w:author="jinahar" w:date="2014-03-03T14:57:00Z">
        <w:r w:rsidR="003A1E76" w:rsidDel="00462C01">
          <w:rPr>
            <w:rFonts w:ascii="Times New Roman" w:eastAsia="Times New Roman" w:hAnsi="Times New Roman" w:cs="Times New Roman"/>
            <w:bCs/>
          </w:rPr>
          <w:delText>O</w:delText>
        </w:r>
      </w:del>
      <w:ins w:id="425"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6"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7"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28" w:author="jinahar" w:date="2014-02-03T11:47:00Z"/>
          <w:rFonts w:ascii="Times New Roman" w:eastAsia="Times New Roman" w:hAnsi="Times New Roman" w:cs="Times New Roman"/>
          <w:bCs/>
          <w:iCs/>
        </w:rPr>
      </w:pPr>
      <w:ins w:id="429"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0" w:author="jinahar" w:date="2014-03-03T14:57:00Z">
        <w:r w:rsidR="005628AE">
          <w:rPr>
            <w:rFonts w:ascii="Times New Roman" w:eastAsia="Times New Roman" w:hAnsi="Times New Roman" w:cs="Times New Roman"/>
            <w:bCs/>
            <w:iCs/>
          </w:rPr>
          <w:t>Boiler replacement is not</w:t>
        </w:r>
      </w:ins>
      <w:ins w:id="431" w:author="mfisher" w:date="2014-02-06T15:02:00Z">
        <w:r w:rsidR="00EC3F2F" w:rsidRPr="00560CA3">
          <w:rPr>
            <w:rFonts w:ascii="Times New Roman" w:eastAsia="Times New Roman" w:hAnsi="Times New Roman" w:cs="Times New Roman"/>
            <w:bCs/>
            <w:iCs/>
          </w:rPr>
          <w:t xml:space="preserve"> necessary </w:t>
        </w:r>
      </w:ins>
      <w:ins w:id="432" w:author="jinahar" w:date="2014-03-03T14:57:00Z">
        <w:r w:rsidR="005628AE">
          <w:rPr>
            <w:rFonts w:ascii="Times New Roman" w:eastAsia="Times New Roman" w:hAnsi="Times New Roman" w:cs="Times New Roman"/>
            <w:bCs/>
            <w:iCs/>
          </w:rPr>
          <w:t xml:space="preserve">or anticipated </w:t>
        </w:r>
      </w:ins>
      <w:ins w:id="433" w:author="mfisher" w:date="2014-02-06T15:06:00Z">
        <w:r w:rsidR="00EC3F2F" w:rsidRPr="00560CA3">
          <w:rPr>
            <w:rFonts w:ascii="Times New Roman" w:eastAsia="Times New Roman" w:hAnsi="Times New Roman" w:cs="Times New Roman"/>
            <w:bCs/>
            <w:iCs/>
          </w:rPr>
          <w:t>t</w:t>
        </w:r>
      </w:ins>
      <w:ins w:id="434" w:author="mfisher" w:date="2014-02-06T15:02:00Z">
        <w:r w:rsidR="00EC3F2F" w:rsidRPr="00560CA3">
          <w:rPr>
            <w:rFonts w:ascii="Times New Roman" w:eastAsia="Times New Roman" w:hAnsi="Times New Roman" w:cs="Times New Roman"/>
            <w:bCs/>
            <w:iCs/>
          </w:rPr>
          <w:t>o meet the proposed standards</w:t>
        </w:r>
      </w:ins>
      <w:ins w:id="435" w:author="mvandeh" w:date="2014-02-11T15:38:00Z">
        <w:r w:rsidR="00424892">
          <w:rPr>
            <w:rFonts w:ascii="Times New Roman" w:eastAsia="Times New Roman" w:hAnsi="Times New Roman" w:cs="Times New Roman"/>
            <w:bCs/>
            <w:iCs/>
          </w:rPr>
          <w:t xml:space="preserve">. </w:t>
        </w:r>
      </w:ins>
      <w:ins w:id="436"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7" w:author="GEberso" w:date="2014-02-27T10:33:00Z">
        <w:r w:rsidR="00BF3EE5">
          <w:rPr>
            <w:rFonts w:ascii="Times New Roman" w:eastAsia="Times New Roman" w:hAnsi="Times New Roman" w:cs="Times New Roman"/>
            <w:bCs/>
            <w:iCs/>
          </w:rPr>
          <w:t>an electrostatic precipitator</w:t>
        </w:r>
      </w:ins>
      <w:ins w:id="438" w:author="mfisher" w:date="2014-02-06T15:02:00Z">
        <w:r w:rsidR="00EC3F2F" w:rsidRPr="00560CA3">
          <w:rPr>
            <w:rFonts w:ascii="Times New Roman" w:eastAsia="Times New Roman" w:hAnsi="Times New Roman" w:cs="Times New Roman"/>
            <w:bCs/>
            <w:iCs/>
          </w:rPr>
          <w:t xml:space="preserve"> </w:t>
        </w:r>
      </w:ins>
      <w:ins w:id="439" w:author="mfisher" w:date="2014-02-06T15:07:00Z">
        <w:r w:rsidR="00EC3F2F" w:rsidRPr="00560CA3">
          <w:rPr>
            <w:rFonts w:ascii="Times New Roman" w:eastAsia="Times New Roman" w:hAnsi="Times New Roman" w:cs="Times New Roman"/>
            <w:bCs/>
            <w:iCs/>
          </w:rPr>
          <w:t xml:space="preserve">would </w:t>
        </w:r>
      </w:ins>
      <w:ins w:id="440" w:author="jinahar" w:date="2014-02-03T11:47:00Z">
        <w:r w:rsidR="00DC21B6" w:rsidRPr="00560CA3">
          <w:rPr>
            <w:rFonts w:ascii="Times New Roman" w:eastAsia="Times New Roman" w:hAnsi="Times New Roman" w:cs="Times New Roman"/>
            <w:bCs/>
            <w:iCs/>
          </w:rPr>
          <w:t xml:space="preserve">cost </w:t>
        </w:r>
      </w:ins>
      <w:ins w:id="441" w:author="mfisher" w:date="2014-02-06T15:07:00Z">
        <w:r w:rsidR="00EC3F2F" w:rsidRPr="00560CA3">
          <w:rPr>
            <w:rFonts w:ascii="Times New Roman" w:eastAsia="Times New Roman" w:hAnsi="Times New Roman" w:cs="Times New Roman"/>
            <w:bCs/>
            <w:iCs/>
          </w:rPr>
          <w:t xml:space="preserve">about </w:t>
        </w:r>
      </w:ins>
      <w:ins w:id="442" w:author="jinahar" w:date="2014-02-03T11:47:00Z">
        <w:r w:rsidR="00DC21B6" w:rsidRPr="00560CA3">
          <w:rPr>
            <w:rFonts w:ascii="Times New Roman" w:eastAsia="Times New Roman" w:hAnsi="Times New Roman" w:cs="Times New Roman"/>
            <w:bCs/>
            <w:iCs/>
          </w:rPr>
          <w:t>$7 million</w:t>
        </w:r>
      </w:ins>
      <w:ins w:id="443" w:author="mvandeh" w:date="2014-02-11T15:38:00Z">
        <w:r w:rsidR="00424892">
          <w:rPr>
            <w:rFonts w:ascii="Times New Roman" w:eastAsia="Times New Roman" w:hAnsi="Times New Roman" w:cs="Times New Roman"/>
            <w:bCs/>
            <w:iCs/>
          </w:rPr>
          <w:t xml:space="preserve">. </w:t>
        </w:r>
      </w:ins>
      <w:ins w:id="444" w:author="mfisher" w:date="2014-02-06T15:07:00Z">
        <w:r w:rsidR="00EC3F2F" w:rsidRPr="00560CA3">
          <w:rPr>
            <w:rFonts w:ascii="Times New Roman" w:eastAsia="Times New Roman" w:hAnsi="Times New Roman" w:cs="Times New Roman"/>
            <w:bCs/>
            <w:iCs/>
          </w:rPr>
          <w:t xml:space="preserve">This cost is based on </w:t>
        </w:r>
      </w:ins>
      <w:ins w:id="445" w:author="mfisher" w:date="2014-02-06T16:00:00Z">
        <w:r w:rsidR="007D39C0" w:rsidRPr="00560CA3">
          <w:rPr>
            <w:rFonts w:ascii="Times New Roman" w:eastAsia="Times New Roman" w:hAnsi="Times New Roman" w:cs="Times New Roman"/>
            <w:bCs/>
            <w:iCs/>
          </w:rPr>
          <w:t xml:space="preserve">a </w:t>
        </w:r>
      </w:ins>
      <w:ins w:id="446" w:author="GEberso" w:date="2014-02-27T10:33:00Z">
        <w:r w:rsidR="00BF3EE5">
          <w:rPr>
            <w:rFonts w:ascii="Times New Roman" w:eastAsia="Times New Roman" w:hAnsi="Times New Roman" w:cs="Times New Roman"/>
            <w:bCs/>
            <w:iCs/>
          </w:rPr>
          <w:t>2006</w:t>
        </w:r>
      </w:ins>
      <w:ins w:id="447" w:author="mfisher" w:date="2014-02-06T15:07:00Z">
        <w:r w:rsidR="00EC3F2F" w:rsidRPr="00560CA3">
          <w:rPr>
            <w:rFonts w:ascii="Times New Roman" w:eastAsia="Times New Roman" w:hAnsi="Times New Roman" w:cs="Times New Roman"/>
            <w:bCs/>
            <w:iCs/>
          </w:rPr>
          <w:t xml:space="preserve"> </w:t>
        </w:r>
      </w:ins>
      <w:ins w:id="448" w:author="mfisher" w:date="2014-02-06T15:08:00Z">
        <w:r w:rsidR="00EC3F2F" w:rsidRPr="00560CA3">
          <w:rPr>
            <w:rFonts w:ascii="Times New Roman" w:eastAsia="Times New Roman" w:hAnsi="Times New Roman" w:cs="Times New Roman"/>
            <w:bCs/>
            <w:iCs/>
          </w:rPr>
          <w:t>b</w:t>
        </w:r>
      </w:ins>
      <w:ins w:id="449" w:author="mfisher" w:date="2014-02-06T15:06:00Z">
        <w:r w:rsidR="00EC3F2F" w:rsidRPr="00560CA3">
          <w:rPr>
            <w:rFonts w:ascii="Times New Roman" w:eastAsia="Times New Roman" w:hAnsi="Times New Roman" w:cs="Times New Roman"/>
            <w:bCs/>
            <w:iCs/>
          </w:rPr>
          <w:t>oiler</w:t>
        </w:r>
      </w:ins>
      <w:ins w:id="450" w:author="GEberso" w:date="2014-02-27T10:34:00Z">
        <w:r w:rsidR="00BF3EE5">
          <w:rPr>
            <w:rFonts w:ascii="Times New Roman" w:eastAsia="Times New Roman" w:hAnsi="Times New Roman" w:cs="Times New Roman"/>
            <w:bCs/>
            <w:iCs/>
          </w:rPr>
          <w:t xml:space="preserve"> and </w:t>
        </w:r>
      </w:ins>
      <w:ins w:id="451" w:author="jinahar" w:date="2014-02-19T12:41:00Z">
        <w:r w:rsidR="00390A98">
          <w:rPr>
            <w:rFonts w:ascii="Times New Roman" w:eastAsia="Times New Roman" w:hAnsi="Times New Roman" w:cs="Times New Roman"/>
            <w:bCs/>
            <w:iCs/>
          </w:rPr>
          <w:t xml:space="preserve">electrostatic precipitator </w:t>
        </w:r>
      </w:ins>
      <w:ins w:id="452" w:author="mfisher" w:date="2014-02-06T15:06:00Z">
        <w:r w:rsidR="00EC3F2F" w:rsidRPr="00560CA3">
          <w:rPr>
            <w:rFonts w:ascii="Times New Roman" w:eastAsia="Times New Roman" w:hAnsi="Times New Roman" w:cs="Times New Roman"/>
            <w:bCs/>
            <w:iCs/>
          </w:rPr>
          <w:t>installation</w:t>
        </w:r>
      </w:ins>
      <w:ins w:id="453" w:author="jinahar" w:date="2014-02-03T11:47:00Z">
        <w:r w:rsidR="00DC21B6" w:rsidRPr="00560CA3">
          <w:rPr>
            <w:rFonts w:ascii="Times New Roman" w:eastAsia="Times New Roman" w:hAnsi="Times New Roman" w:cs="Times New Roman"/>
            <w:bCs/>
            <w:iCs/>
          </w:rPr>
          <w:t xml:space="preserve"> </w:t>
        </w:r>
      </w:ins>
      <w:ins w:id="454" w:author="mfisher" w:date="2014-02-06T15:08:00Z">
        <w:r w:rsidR="00EC3F2F" w:rsidRPr="00560CA3">
          <w:rPr>
            <w:rFonts w:ascii="Times New Roman" w:eastAsia="Times New Roman" w:hAnsi="Times New Roman" w:cs="Times New Roman"/>
            <w:bCs/>
            <w:iCs/>
          </w:rPr>
          <w:t xml:space="preserve">and does </w:t>
        </w:r>
      </w:ins>
      <w:ins w:id="455" w:author="jinahar" w:date="2014-02-03T11:47:00Z">
        <w:r w:rsidR="00DC21B6" w:rsidRPr="00560CA3">
          <w:rPr>
            <w:rFonts w:ascii="Times New Roman" w:eastAsia="Times New Roman" w:hAnsi="Times New Roman" w:cs="Times New Roman"/>
            <w:bCs/>
            <w:iCs/>
          </w:rPr>
          <w:t>not includ</w:t>
        </w:r>
      </w:ins>
      <w:ins w:id="456" w:author="mfisher" w:date="2014-02-06T15:08:00Z">
        <w:r w:rsidR="00EC3F2F" w:rsidRPr="00560CA3">
          <w:rPr>
            <w:rFonts w:ascii="Times New Roman" w:eastAsia="Times New Roman" w:hAnsi="Times New Roman" w:cs="Times New Roman"/>
            <w:bCs/>
            <w:iCs/>
          </w:rPr>
          <w:t>e</w:t>
        </w:r>
      </w:ins>
      <w:ins w:id="457" w:author="jinahar" w:date="2014-02-03T11:47:00Z">
        <w:r w:rsidR="00DC21B6" w:rsidRPr="00560CA3">
          <w:rPr>
            <w:rFonts w:ascii="Times New Roman" w:eastAsia="Times New Roman" w:hAnsi="Times New Roman" w:cs="Times New Roman"/>
            <w:bCs/>
            <w:iCs/>
          </w:rPr>
          <w:t xml:space="preserve"> demolition costs</w:t>
        </w:r>
      </w:ins>
      <w:ins w:id="458" w:author="mvandeh" w:date="2014-02-11T15:38:00Z">
        <w:r w:rsidR="00424892">
          <w:rPr>
            <w:rFonts w:ascii="Times New Roman" w:eastAsia="Times New Roman" w:hAnsi="Times New Roman" w:cs="Times New Roman"/>
            <w:bCs/>
            <w:iCs/>
          </w:rPr>
          <w:t xml:space="preserve">. </w:t>
        </w:r>
      </w:ins>
      <w:ins w:id="459" w:author="Mark" w:date="2014-02-07T12:43:00Z">
        <w:r w:rsidR="008B3201">
          <w:rPr>
            <w:rFonts w:ascii="Times New Roman" w:eastAsia="Times New Roman" w:hAnsi="Times New Roman" w:cs="Times New Roman"/>
            <w:bCs/>
            <w:iCs/>
          </w:rPr>
          <w:t xml:space="preserve">A </w:t>
        </w:r>
      </w:ins>
      <w:ins w:id="460"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1" w:author="GEberso" w:date="2014-02-27T10:34:00Z">
        <w:r w:rsidR="00BF3EE5">
          <w:rPr>
            <w:rFonts w:ascii="Times New Roman" w:eastAsia="Times New Roman" w:hAnsi="Times New Roman" w:cs="Times New Roman"/>
            <w:bCs/>
            <w:iCs/>
          </w:rPr>
          <w:t xml:space="preserve">million </w:t>
        </w:r>
      </w:ins>
      <w:ins w:id="462" w:author="Mark" w:date="2014-02-07T12:44:00Z">
        <w:r w:rsidR="008B3201">
          <w:rPr>
            <w:rFonts w:ascii="Times New Roman" w:eastAsia="Times New Roman" w:hAnsi="Times New Roman" w:cs="Times New Roman"/>
            <w:bCs/>
            <w:iCs/>
          </w:rPr>
          <w:t>while a boiler that provides 200,000 pounds per hour is estimated to</w:t>
        </w:r>
      </w:ins>
      <w:ins w:id="463" w:author="Mark" w:date="2014-02-07T12:45:00Z">
        <w:r w:rsidR="008B3201">
          <w:rPr>
            <w:rFonts w:ascii="Times New Roman" w:eastAsia="Times New Roman" w:hAnsi="Times New Roman" w:cs="Times New Roman"/>
            <w:bCs/>
            <w:iCs/>
          </w:rPr>
          <w:t xml:space="preserve"> cost approximately $17.9 million</w:t>
        </w:r>
      </w:ins>
      <w:ins w:id="464" w:author="mvandeh" w:date="2014-02-11T15:38:00Z">
        <w:r w:rsidR="00424892">
          <w:rPr>
            <w:rFonts w:ascii="Times New Roman" w:eastAsia="Times New Roman" w:hAnsi="Times New Roman" w:cs="Times New Roman"/>
            <w:bCs/>
            <w:iCs/>
          </w:rPr>
          <w:t xml:space="preserve">. </w:t>
        </w:r>
      </w:ins>
      <w:ins w:id="465" w:author="Mark" w:date="2014-02-07T12:45:00Z">
        <w:r w:rsidR="00DB7BD9">
          <w:rPr>
            <w:rFonts w:ascii="Times New Roman" w:eastAsia="Times New Roman" w:hAnsi="Times New Roman" w:cs="Times New Roman"/>
            <w:bCs/>
            <w:iCs/>
          </w:rPr>
          <w:t xml:space="preserve">These costs include </w:t>
        </w:r>
      </w:ins>
      <w:ins w:id="466" w:author="jinahar" w:date="2014-02-19T12:42:00Z">
        <w:r w:rsidR="00390A98">
          <w:rPr>
            <w:rFonts w:ascii="Times New Roman" w:eastAsia="Times New Roman" w:hAnsi="Times New Roman" w:cs="Times New Roman"/>
            <w:bCs/>
            <w:iCs/>
          </w:rPr>
          <w:t>electrostatic</w:t>
        </w:r>
      </w:ins>
      <w:ins w:id="46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68"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69" w:author="mfisher" w:date="2014-02-06T16:29:00Z"/>
          <w:rFonts w:ascii="Times New Roman" w:eastAsia="Times New Roman" w:hAnsi="Times New Roman" w:cs="Times New Roman"/>
          <w:bCs/>
          <w:u w:val="single"/>
        </w:rPr>
      </w:pPr>
      <w:ins w:id="470"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1"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2" w:author="mfisher" w:date="2014-02-06T16:29:00Z"/>
          <w:rFonts w:ascii="Times New Roman" w:eastAsia="Times New Roman" w:hAnsi="Times New Roman" w:cs="Times New Roman"/>
          <w:bCs/>
        </w:rPr>
      </w:pPr>
    </w:p>
    <w:p w:rsidR="00CC1CCE" w:rsidRDefault="00CC1CCE" w:rsidP="00CC1CCE">
      <w:pPr>
        <w:ind w:left="108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75" w:author="mfisher" w:date="2014-02-06T16:29:00Z"/>
        </w:trPr>
        <w:tc>
          <w:tcPr>
            <w:tcW w:w="2448" w:type="dxa"/>
            <w:vAlign w:val="center"/>
          </w:tcPr>
          <w:p w:rsidR="00CC1CCE" w:rsidRDefault="00CC1CCE" w:rsidP="009F3014">
            <w:pPr>
              <w:ind w:left="0" w:right="18"/>
              <w:jc w:val="center"/>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Cost per Ton Removed</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930</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151</w:t>
              </w:r>
            </w:ins>
          </w:p>
        </w:tc>
      </w:tr>
      <w:tr w:rsidR="00CC1CCE" w:rsidTr="00560CA3">
        <w:trPr>
          <w:ins w:id="520" w:author="mfisher" w:date="2014-02-06T16:29:00Z"/>
        </w:trPr>
        <w:tc>
          <w:tcPr>
            <w:tcW w:w="2448" w:type="dxa"/>
          </w:tcPr>
          <w:p w:rsidR="00CC1CCE" w:rsidRDefault="00CC1CCE" w:rsidP="009F3014">
            <w:pPr>
              <w:ind w:left="0" w:right="18"/>
              <w:outlineLvl w:val="0"/>
              <w:rPr>
                <w:ins w:id="521" w:author="mfisher" w:date="2014-02-06T16:29:00Z"/>
                <w:rFonts w:ascii="Times New Roman" w:eastAsia="Times New Roman" w:hAnsi="Times New Roman" w:cs="Times New Roman"/>
                <w:bCs/>
              </w:rPr>
            </w:pPr>
            <w:ins w:id="522"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7" w:author="mfisher" w:date="2014-02-06T16:29:00Z"/>
                <w:rFonts w:ascii="Times New Roman" w:eastAsia="Times New Roman" w:hAnsi="Times New Roman" w:cs="Times New Roman"/>
                <w:bCs/>
                <w:sz w:val="24"/>
                <w:szCs w:val="24"/>
              </w:rPr>
            </w:pPr>
            <w:ins w:id="528"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4,159</w:t>
              </w:r>
            </w:ins>
          </w:p>
        </w:tc>
      </w:tr>
      <w:tr w:rsidR="00CC1CCE" w:rsidTr="00560CA3">
        <w:trPr>
          <w:ins w:id="535" w:author="mfisher" w:date="2014-02-06T16:29:00Z"/>
        </w:trPr>
        <w:tc>
          <w:tcPr>
            <w:tcW w:w="2448" w:type="dxa"/>
          </w:tcPr>
          <w:p w:rsidR="00CC1CCE" w:rsidRDefault="00CC1CCE" w:rsidP="009F3014">
            <w:pPr>
              <w:ind w:left="0" w:right="18"/>
              <w:outlineLvl w:val="0"/>
              <w:rPr>
                <w:ins w:id="536" w:author="mfisher" w:date="2014-02-06T16:29:00Z"/>
                <w:rFonts w:ascii="Times New Roman" w:eastAsia="Times New Roman" w:hAnsi="Times New Roman" w:cs="Times New Roman"/>
                <w:bCs/>
              </w:rPr>
            </w:pPr>
            <w:ins w:id="537"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38" w:author="mfisher" w:date="2014-02-06T16:29:00Z"/>
                <w:rFonts w:ascii="Times New Roman" w:eastAsia="Times New Roman" w:hAnsi="Times New Roman" w:cs="Times New Roman"/>
                <w:bCs/>
                <w:sz w:val="24"/>
                <w:szCs w:val="24"/>
              </w:rPr>
            </w:pPr>
            <w:ins w:id="539"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7,695</w:t>
              </w:r>
            </w:ins>
          </w:p>
        </w:tc>
      </w:tr>
      <w:tr w:rsidR="00CC1CCE" w:rsidTr="00560CA3">
        <w:trPr>
          <w:ins w:id="550" w:author="mfisher" w:date="2014-02-06T16:29:00Z"/>
        </w:trPr>
        <w:tc>
          <w:tcPr>
            <w:tcW w:w="2448" w:type="dxa"/>
          </w:tcPr>
          <w:p w:rsidR="00CC1CCE" w:rsidRDefault="00CC1CCE" w:rsidP="009F3014">
            <w:pPr>
              <w:ind w:left="0" w:right="18"/>
              <w:outlineLvl w:val="0"/>
              <w:rPr>
                <w:ins w:id="551" w:author="mfisher" w:date="2014-02-06T16:29:00Z"/>
                <w:rFonts w:ascii="Times New Roman" w:eastAsia="Times New Roman" w:hAnsi="Times New Roman" w:cs="Times New Roman"/>
                <w:bCs/>
              </w:rPr>
            </w:pPr>
            <w:ins w:id="552"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3" w:author="mfisher" w:date="2014-02-06T16:29:00Z"/>
                <w:rFonts w:ascii="Times New Roman" w:eastAsia="Times New Roman" w:hAnsi="Times New Roman" w:cs="Times New Roman"/>
                <w:bCs/>
                <w:sz w:val="24"/>
                <w:szCs w:val="24"/>
              </w:rPr>
            </w:pPr>
            <w:ins w:id="554"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7,685</w:t>
              </w:r>
            </w:ins>
          </w:p>
        </w:tc>
      </w:tr>
      <w:tr w:rsidR="00CC1CCE" w:rsidTr="00560CA3">
        <w:trPr>
          <w:ins w:id="565" w:author="mfisher" w:date="2014-02-06T16:29:00Z"/>
        </w:trPr>
        <w:tc>
          <w:tcPr>
            <w:tcW w:w="2448" w:type="dxa"/>
          </w:tcPr>
          <w:p w:rsidR="00CC1CCE" w:rsidRDefault="00CC1CCE" w:rsidP="009F3014">
            <w:pPr>
              <w:ind w:left="0" w:right="18"/>
              <w:outlineLvl w:val="0"/>
              <w:rPr>
                <w:ins w:id="566" w:author="mfisher" w:date="2014-02-06T16:29:00Z"/>
                <w:rFonts w:ascii="Times New Roman" w:eastAsia="Times New Roman" w:hAnsi="Times New Roman" w:cs="Times New Roman"/>
                <w:bCs/>
              </w:rPr>
            </w:pPr>
            <w:ins w:id="567"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68" w:author="mfisher" w:date="2014-02-06T16:29:00Z"/>
                <w:rFonts w:ascii="Times New Roman" w:eastAsia="Times New Roman" w:hAnsi="Times New Roman" w:cs="Times New Roman"/>
                <w:bCs/>
                <w:sz w:val="24"/>
                <w:szCs w:val="24"/>
              </w:rPr>
            </w:pPr>
            <w:ins w:id="569"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6,519</w:t>
              </w:r>
            </w:ins>
          </w:p>
        </w:tc>
      </w:tr>
      <w:tr w:rsidR="00CC1CCE" w:rsidTr="00560CA3">
        <w:trPr>
          <w:ins w:id="580" w:author="mfisher" w:date="2014-02-06T16:29:00Z"/>
        </w:trPr>
        <w:tc>
          <w:tcPr>
            <w:tcW w:w="2448" w:type="dxa"/>
          </w:tcPr>
          <w:p w:rsidR="00CC1CCE" w:rsidRDefault="00CC1CCE" w:rsidP="009F3014">
            <w:pPr>
              <w:ind w:left="0" w:right="18"/>
              <w:outlineLvl w:val="0"/>
              <w:rPr>
                <w:ins w:id="581" w:author="mfisher" w:date="2014-02-06T16:29:00Z"/>
                <w:rFonts w:ascii="Times New Roman" w:eastAsia="Times New Roman" w:hAnsi="Times New Roman" w:cs="Times New Roman"/>
                <w:bCs/>
              </w:rPr>
            </w:pPr>
            <w:ins w:id="582"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3" w:author="mfisher" w:date="2014-02-06T16:29:00Z"/>
                <w:rFonts w:ascii="Times New Roman" w:eastAsia="Times New Roman" w:hAnsi="Times New Roman" w:cs="Times New Roman"/>
                <w:bCs/>
                <w:sz w:val="24"/>
                <w:szCs w:val="24"/>
              </w:rPr>
            </w:pPr>
            <w:ins w:id="58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8,483</w:t>
              </w:r>
            </w:ins>
          </w:p>
        </w:tc>
      </w:tr>
      <w:tr w:rsidR="00CC1CCE" w:rsidTr="00560CA3">
        <w:trPr>
          <w:ins w:id="595" w:author="mfisher" w:date="2014-02-06T16:29:00Z"/>
        </w:trPr>
        <w:tc>
          <w:tcPr>
            <w:tcW w:w="2448" w:type="dxa"/>
          </w:tcPr>
          <w:p w:rsidR="00CC1CCE" w:rsidRDefault="00CC1CCE" w:rsidP="009F3014">
            <w:pPr>
              <w:ind w:left="0" w:right="18"/>
              <w:outlineLvl w:val="0"/>
              <w:rPr>
                <w:ins w:id="596" w:author="mfisher" w:date="2014-02-06T16:29:00Z"/>
                <w:rFonts w:ascii="Times New Roman" w:eastAsia="Times New Roman" w:hAnsi="Times New Roman" w:cs="Times New Roman"/>
                <w:bCs/>
              </w:rPr>
            </w:pPr>
            <w:ins w:id="597"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98" w:author="mfisher" w:date="2014-02-06T16:29:00Z"/>
                <w:rFonts w:ascii="Times New Roman" w:eastAsia="Times New Roman" w:hAnsi="Times New Roman" w:cs="Times New Roman"/>
                <w:bCs/>
                <w:sz w:val="24"/>
                <w:szCs w:val="24"/>
              </w:rPr>
            </w:pPr>
            <w:ins w:id="599"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0" w:author="mfisher" w:date="2014-02-06T16:29:00Z"/>
          <w:rFonts w:ascii="Times New Roman" w:eastAsia="Times New Roman" w:hAnsi="Times New Roman" w:cs="Times New Roman"/>
          <w:bCs/>
          <w:iCs/>
        </w:rPr>
      </w:pPr>
    </w:p>
    <w:p w:rsidR="00CC1CCE" w:rsidRDefault="00CC1CCE" w:rsidP="00CC1CCE">
      <w:pPr>
        <w:ind w:left="1080" w:right="18"/>
        <w:outlineLvl w:val="0"/>
        <w:rPr>
          <w:ins w:id="611" w:author="mfisher" w:date="2014-02-06T16:29:00Z"/>
          <w:rFonts w:ascii="Times New Roman" w:eastAsia="Times New Roman" w:hAnsi="Times New Roman" w:cs="Times New Roman"/>
          <w:bCs/>
        </w:rPr>
      </w:pPr>
      <w:ins w:id="612" w:author="mfisher" w:date="2014-02-06T16:29:00Z">
        <w:r w:rsidRPr="006C6023">
          <w:rPr>
            <w:rFonts w:ascii="Times New Roman" w:eastAsia="Times New Roman" w:hAnsi="Times New Roman" w:cs="Times New Roman"/>
            <w:bCs/>
          </w:rPr>
          <w:t>Capital and operating costs were estimated with quotes from</w:t>
        </w:r>
      </w:ins>
      <w:ins w:id="613" w:author="gdavis" w:date="2014-02-13T15:32:00Z">
        <w:r w:rsidR="008A7C19">
          <w:rPr>
            <w:rFonts w:ascii="Times New Roman" w:eastAsia="Times New Roman" w:hAnsi="Times New Roman" w:cs="Times New Roman"/>
            <w:bCs/>
          </w:rPr>
          <w:t>,</w:t>
        </w:r>
      </w:ins>
      <w:ins w:id="614" w:author="mfisher" w:date="2014-02-06T16:29:00Z">
        <w:r w:rsidRPr="006C6023">
          <w:rPr>
            <w:rFonts w:ascii="Times New Roman" w:eastAsia="Times New Roman" w:hAnsi="Times New Roman" w:cs="Times New Roman"/>
            <w:bCs/>
          </w:rPr>
          <w:t xml:space="preserve"> and personal communication with</w:t>
        </w:r>
      </w:ins>
      <w:ins w:id="615" w:author="gdavis" w:date="2014-02-13T15:32:00Z">
        <w:r w:rsidR="008A7C19">
          <w:rPr>
            <w:rFonts w:ascii="Times New Roman" w:eastAsia="Times New Roman" w:hAnsi="Times New Roman" w:cs="Times New Roman"/>
            <w:bCs/>
          </w:rPr>
          <w:t>,</w:t>
        </w:r>
      </w:ins>
      <w:ins w:id="61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2" w:author="GEberso" w:date="2014-02-27T10:36:00Z">
        <w:r w:rsidR="00BF3EE5">
          <w:rPr>
            <w:rFonts w:ascii="Times New Roman" w:eastAsia="Times New Roman" w:hAnsi="Times New Roman" w:cs="Times New Roman"/>
            <w:bCs/>
          </w:rPr>
          <w:t>-</w:t>
        </w:r>
      </w:ins>
      <w:ins w:id="623" w:author="mfisher" w:date="2014-02-06T16:29:00Z">
        <w:del w:id="624"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5"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6" w:author="mfisher" w:date="2014-02-06T16:29:00Z"/>
          <w:rFonts w:ascii="Times New Roman" w:eastAsia="Times New Roman" w:hAnsi="Times New Roman" w:cs="Times New Roman"/>
          <w:bCs/>
        </w:rPr>
      </w:pPr>
      <w:ins w:id="627"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Fuel characteristics such as variable firing rates</w:t>
        </w:r>
      </w:ins>
      <w:ins w:id="634" w:author="gdavis" w:date="2014-02-13T15:33:00Z">
        <w:r w:rsidR="008A7C19">
          <w:rPr>
            <w:rFonts w:ascii="Times New Roman" w:eastAsia="Times New Roman" w:hAnsi="Times New Roman" w:cs="Times New Roman"/>
            <w:bCs/>
          </w:rPr>
          <w:t xml:space="preserve"> and</w:t>
        </w:r>
      </w:ins>
      <w:ins w:id="635"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6" w:author="mfisher" w:date="2014-02-06T16:29:00Z"/>
          <w:rFonts w:ascii="Times New Roman" w:eastAsia="Times New Roman" w:hAnsi="Times New Roman" w:cs="Times New Roman"/>
          <w:bCs/>
        </w:rPr>
      </w:pPr>
      <w:ins w:id="637"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0" w:author="mfisher" w:date="2014-02-06T16:29:00Z"/>
          <w:rFonts w:ascii="Times New Roman" w:eastAsia="Times New Roman" w:hAnsi="Times New Roman" w:cs="Times New Roman"/>
          <w:bCs/>
        </w:rPr>
      </w:pPr>
      <w:ins w:id="641"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4"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5"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6"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7"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48" w:author="Mark" w:date="2014-03-03T17:59:00Z">
        <w:r w:rsidR="00675B1E">
          <w:rPr>
            <w:rFonts w:ascii="Times New Roman" w:eastAsia="Times New Roman" w:hAnsi="Times New Roman" w:cs="Times New Roman"/>
            <w:bCs/>
            <w:iCs/>
          </w:rPr>
          <w:t xml:space="preserve">that were at risk of not being able to meet </w:t>
        </w:r>
      </w:ins>
      <w:del w:id="649"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0"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51"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2"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3" w:author="jinahar" w:date="2014-03-05T13:57:00Z">
        <w:r w:rsidR="0050429F">
          <w:rPr>
            <w:rFonts w:ascii="Times New Roman" w:eastAsia="Times New Roman" w:hAnsi="Times New Roman" w:cs="Times New Roman"/>
            <w:bCs/>
            <w:iCs/>
          </w:rPr>
          <w:t>proposal</w:t>
        </w:r>
      </w:ins>
      <w:ins w:id="654" w:author="Mark" w:date="2014-03-03T18:01:00Z">
        <w:r w:rsidR="00510EC7">
          <w:rPr>
            <w:rFonts w:ascii="Times New Roman" w:eastAsia="Times New Roman" w:hAnsi="Times New Roman" w:cs="Times New Roman"/>
            <w:bCs/>
            <w:iCs/>
          </w:rPr>
          <w:t xml:space="preserve"> because of the hours of operation exemption</w:t>
        </w:r>
      </w:ins>
      <w:ins w:id="655" w:author="Mark" w:date="2014-03-03T18:02:00Z">
        <w:r w:rsidR="00510EC7">
          <w:rPr>
            <w:rFonts w:ascii="Times New Roman" w:eastAsia="Times New Roman" w:hAnsi="Times New Roman" w:cs="Times New Roman"/>
            <w:bCs/>
            <w:iCs/>
          </w:rPr>
          <w:t xml:space="preserve"> DEQ has added to the proposed rules</w:t>
        </w:r>
      </w:ins>
      <w:ins w:id="656" w:author="Mark" w:date="2014-03-03T18:01:00Z">
        <w:r w:rsidR="00510EC7">
          <w:rPr>
            <w:rFonts w:ascii="Times New Roman" w:eastAsia="Times New Roman" w:hAnsi="Times New Roman" w:cs="Times New Roman"/>
            <w:bCs/>
            <w:iCs/>
          </w:rPr>
          <w:t xml:space="preserve">. </w:t>
        </w:r>
      </w:ins>
      <w:del w:id="657"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58" w:author="mvandeh" w:date="2014-02-11T15:38:00Z">
        <w:del w:id="659" w:author="Mark" w:date="2014-03-03T18:01:00Z">
          <w:r w:rsidR="00424892" w:rsidDel="00510EC7">
            <w:rPr>
              <w:rFonts w:ascii="Times New Roman" w:eastAsia="Times New Roman" w:hAnsi="Times New Roman" w:cs="Times New Roman"/>
              <w:bCs/>
            </w:rPr>
            <w:delText xml:space="preserve"> </w:delText>
          </w:r>
        </w:del>
      </w:ins>
      <w:del w:id="660"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1"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2"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3" w:author="Mark" w:date="2014-03-03T18:00:00Z"/>
          <w:rFonts w:ascii="Times New Roman" w:eastAsia="Times New Roman" w:hAnsi="Times New Roman" w:cs="Times New Roman"/>
          <w:bCs/>
          <w:iCs/>
        </w:rPr>
      </w:pPr>
    </w:p>
    <w:p w:rsidR="007426BE" w:rsidDel="00675B1E" w:rsidRDefault="0092287A">
      <w:pPr>
        <w:ind w:left="1080" w:right="18"/>
        <w:outlineLvl w:val="0"/>
        <w:rPr>
          <w:del w:id="664" w:author="Mark" w:date="2014-03-03T18:00:00Z"/>
          <w:rFonts w:ascii="Times New Roman" w:eastAsia="Times New Roman" w:hAnsi="Times New Roman" w:cs="Times New Roman"/>
          <w:bCs/>
        </w:rPr>
      </w:pPr>
      <w:del w:id="665"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6"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7" w:author="Mark" w:date="2014-03-03T18:00:00Z"/>
          <w:rFonts w:ascii="Times New Roman" w:eastAsia="Times New Roman" w:hAnsi="Times New Roman" w:cs="Times New Roman"/>
          <w:bCs/>
        </w:rPr>
      </w:pPr>
      <w:del w:id="668"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69"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0"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3" w:author="gdavis" w:date="2014-02-13T15:50:00Z">
        <w:r w:rsidR="004C0B16">
          <w:rPr>
            <w:rFonts w:ascii="Times New Roman" w:eastAsia="Times New Roman" w:hAnsi="Times New Roman" w:cs="Times New Roman"/>
            <w:bCs/>
          </w:rPr>
          <w:t>, and therefore have no fiscal or economic impact</w:t>
        </w:r>
      </w:ins>
      <w:ins w:id="67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5" w:author="gdavis" w:date="2014-02-13T15:53:00Z">
        <w:r w:rsidR="004C0B16">
          <w:rPr>
            <w:rFonts w:ascii="Times New Roman" w:eastAsia="Times New Roman" w:hAnsi="Times New Roman" w:cs="Times New Roman"/>
            <w:bCs/>
          </w:rPr>
          <w:t xml:space="preserve"> for </w:t>
        </w:r>
      </w:ins>
      <w:ins w:id="676" w:author="gdavis" w:date="2014-02-13T15:54:00Z">
        <w:r w:rsidR="00364B28">
          <w:rPr>
            <w:rFonts w:ascii="Times New Roman" w:eastAsia="Times New Roman" w:hAnsi="Times New Roman" w:cs="Times New Roman"/>
            <w:bCs/>
          </w:rPr>
          <w:t xml:space="preserve">some </w:t>
        </w:r>
      </w:ins>
      <w:ins w:id="677" w:author="gdavis" w:date="2014-02-13T15:53:00Z">
        <w:r w:rsidR="004C0B16">
          <w:rPr>
            <w:rFonts w:ascii="Times New Roman" w:eastAsia="Times New Roman" w:hAnsi="Times New Roman" w:cs="Times New Roman"/>
            <w:bCs/>
          </w:rPr>
          <w:t>smaller sources</w:t>
        </w:r>
      </w:ins>
      <w:ins w:id="678" w:author="gdavis" w:date="2014-02-13T15:43:00Z">
        <w:r w:rsidR="004C0B16">
          <w:rPr>
            <w:rFonts w:ascii="Times New Roman" w:eastAsia="Times New Roman" w:hAnsi="Times New Roman" w:cs="Times New Roman"/>
            <w:bCs/>
          </w:rPr>
          <w:t xml:space="preserve"> because a source</w:t>
        </w:r>
      </w:ins>
      <w:ins w:id="67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0" w:author="gdavis" w:date="2014-02-13T15:53:00Z">
        <w:r w:rsidR="00364B28">
          <w:rPr>
            <w:rFonts w:ascii="Times New Roman" w:eastAsia="Times New Roman" w:hAnsi="Times New Roman" w:cs="Times New Roman"/>
            <w:bCs/>
          </w:rPr>
          <w:t xml:space="preserve"> without these new area designations it would be impossible </w:t>
        </w:r>
      </w:ins>
      <w:ins w:id="681" w:author="GEberso" w:date="2014-02-27T10:40:00Z">
        <w:r w:rsidR="00BF3EE5">
          <w:rPr>
            <w:rFonts w:ascii="Times New Roman" w:eastAsia="Times New Roman" w:hAnsi="Times New Roman" w:cs="Times New Roman"/>
            <w:bCs/>
          </w:rPr>
          <w:t xml:space="preserve">for them </w:t>
        </w:r>
      </w:ins>
      <w:ins w:id="682" w:author="gdavis" w:date="2014-02-13T15:53:00Z">
        <w:r w:rsidR="00364B28">
          <w:rPr>
            <w:rFonts w:ascii="Times New Roman" w:eastAsia="Times New Roman" w:hAnsi="Times New Roman" w:cs="Times New Roman"/>
            <w:bCs/>
          </w:rPr>
          <w:t>to obtain a permit</w:t>
        </w:r>
      </w:ins>
      <w:ins w:id="68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4" w:author="jinahar" w:date="2014-02-19T12:13:00Z"/>
          <w:rFonts w:ascii="Times New Roman" w:eastAsia="Times New Roman" w:hAnsi="Times New Roman" w:cs="Times New Roman"/>
          <w:bCs/>
        </w:rPr>
      </w:pPr>
      <w:del w:id="68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7" w:author="GEberso" w:date="2014-02-27T10:40:00Z">
        <w:r w:rsidR="00BF3EE5">
          <w:rPr>
            <w:rFonts w:ascii="Times New Roman" w:eastAsia="Times New Roman" w:hAnsi="Times New Roman" w:cs="Times New Roman"/>
            <w:bCs/>
          </w:rPr>
          <w:t xml:space="preserve">for them </w:t>
        </w:r>
      </w:ins>
      <w:ins w:id="68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8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0" w:author="jinahar" w:date="2014-02-20T09:24:00Z">
        <w:r w:rsidR="00540DED" w:rsidRPr="00540DED" w:rsidDel="00FF7C93">
          <w:rPr>
            <w:rFonts w:ascii="Times New Roman" w:eastAsia="Times New Roman" w:hAnsi="Times New Roman" w:cs="Times New Roman"/>
            <w:bCs/>
          </w:rPr>
          <w:delText>w</w:delText>
        </w:r>
      </w:del>
      <w:ins w:id="69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2" w:author="jinahar" w:date="2014-02-20T09:24:00Z">
        <w:r w:rsidR="00540DED" w:rsidRPr="00540DED" w:rsidDel="00FF7C93">
          <w:rPr>
            <w:rFonts w:ascii="Times New Roman" w:eastAsia="Times New Roman" w:hAnsi="Times New Roman" w:cs="Times New Roman"/>
            <w:bCs/>
          </w:rPr>
          <w:delText>would probably</w:delText>
        </w:r>
      </w:del>
      <w:ins w:id="69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7" w:author="Mark" w:date="2014-02-05T13:16:00Z">
              <w:r w:rsidR="0059415B" w:rsidDel="00DE32C2">
                <w:rPr>
                  <w:rFonts w:ascii="Times New Roman" w:eastAsia="Times New Roman" w:hAnsi="Times New Roman" w:cs="Times New Roman"/>
                  <w:bCs/>
                </w:rPr>
                <w:delText>most</w:delText>
              </w:r>
            </w:del>
            <w:ins w:id="69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9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1" w:author="jinahar" w:date="2014-03-04T11:13:00Z">
              <w:r w:rsidR="00867486">
                <w:rPr>
                  <w:rFonts w:ascii="Times New Roman" w:eastAsia="Times New Roman" w:hAnsi="Times New Roman" w:cs="Times New Roman"/>
                  <w:bCs/>
                  <w:iCs/>
                </w:rPr>
                <w:t xml:space="preserve">the DEQ Small Business Compliance </w:t>
              </w:r>
            </w:ins>
            <w:ins w:id="702"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3" w:author="Mark" w:date="2014-02-05T13:20:00Z">
              <w:r w:rsidR="00DE32C2">
                <w:rPr>
                  <w:rFonts w:ascii="Times New Roman" w:eastAsia="Times New Roman" w:hAnsi="Times New Roman" w:cs="Times New Roman"/>
                  <w:bCs/>
                  <w:iCs/>
                </w:rPr>
                <w:t xml:space="preserve">DEQ </w:t>
              </w:r>
            </w:ins>
            <w:ins w:id="704" w:author="jinahar" w:date="2014-02-20T09:25:00Z">
              <w:r w:rsidR="00FF7C93">
                <w:rPr>
                  <w:rFonts w:ascii="Times New Roman" w:eastAsia="Times New Roman" w:hAnsi="Times New Roman" w:cs="Times New Roman"/>
                  <w:bCs/>
                  <w:iCs/>
                </w:rPr>
                <w:t>plans to</w:t>
              </w:r>
            </w:ins>
            <w:ins w:id="705" w:author="Mark" w:date="2014-02-05T13:20:00Z">
              <w:r w:rsidR="00DE32C2">
                <w:rPr>
                  <w:rFonts w:ascii="Times New Roman" w:eastAsia="Times New Roman" w:hAnsi="Times New Roman" w:cs="Times New Roman"/>
                  <w:bCs/>
                  <w:iCs/>
                </w:rPr>
                <w:t xml:space="preserve"> hold meetings for businesses to explain the rule changes</w:t>
              </w:r>
            </w:ins>
            <w:ins w:id="70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9A3A9A"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7" w:author="jinahar" w:date="2014-03-04T11:15:00Z">
        <w:r w:rsidR="00867486">
          <w:rPr>
            <w:rFonts w:asciiTheme="minorHAnsi" w:hAnsiTheme="minorHAnsi" w:cstheme="minorHAnsi"/>
            <w:iCs/>
          </w:rPr>
          <w:t xml:space="preserve">DEQ also sought input </w:t>
        </w:r>
      </w:ins>
      <w:ins w:id="708" w:author="jinahar" w:date="2014-03-04T13:02:00Z">
        <w:r w:rsidR="00DB65F8">
          <w:rPr>
            <w:rFonts w:asciiTheme="minorHAnsi" w:hAnsiTheme="minorHAnsi" w:cstheme="minorHAnsi"/>
            <w:iCs/>
          </w:rPr>
          <w:t xml:space="preserve">on the fiscal and economic impact statement </w:t>
        </w:r>
      </w:ins>
      <w:ins w:id="709"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w:t>
      </w:r>
      <w:r w:rsidRPr="00354DFC">
        <w:rPr>
          <w:rFonts w:ascii="Times New Roman" w:eastAsia="Times New Roman" w:hAnsi="Times New Roman" w:cs="Times New Roman"/>
          <w:bCs/>
        </w:rPr>
        <w:lastRenderedPageBreak/>
        <w:t>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0"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1" w:author="jinahar" w:date="2014-03-05T13:58:00Z"/>
          <w:rFonts w:asciiTheme="majorHAnsi" w:eastAsia="Times New Roman" w:hAnsiTheme="majorHAnsi" w:cstheme="majorHAnsi"/>
          <w:bCs/>
          <w:sz w:val="22"/>
          <w:szCs w:val="22"/>
        </w:rPr>
      </w:pPr>
      <w:ins w:id="712"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3" w:author="jinahar" w:date="2014-03-05T14:00:00Z"/>
          <w:rFonts w:ascii="Times New Roman" w:eastAsia="Times New Roman" w:hAnsi="Times New Roman" w:cs="Times New Roman"/>
          <w:bCs/>
        </w:rPr>
      </w:pPr>
      <w:ins w:id="714" w:author="jinahar" w:date="2014-03-05T13:58:00Z">
        <w:r>
          <w:rPr>
            <w:rFonts w:ascii="Times New Roman" w:eastAsia="Times New Roman" w:hAnsi="Times New Roman" w:cs="Times New Roman"/>
            <w:bCs/>
          </w:rPr>
          <w:t xml:space="preserve">DEQ asked its </w:t>
        </w:r>
      </w:ins>
      <w:ins w:id="715" w:author="jinahar" w:date="2014-03-05T14:02:00Z">
        <w:r>
          <w:rPr>
            <w:rFonts w:ascii="Times New Roman" w:eastAsia="Times New Roman" w:hAnsi="Times New Roman" w:cs="Times New Roman"/>
            <w:bCs/>
          </w:rPr>
          <w:t>f</w:t>
        </w:r>
      </w:ins>
      <w:ins w:id="716" w:author="jinahar" w:date="2014-03-05T13:58:00Z">
        <w:r w:rsidR="0050429F" w:rsidRPr="0050429F">
          <w:rPr>
            <w:rFonts w:ascii="Times New Roman" w:eastAsia="Times New Roman" w:hAnsi="Times New Roman" w:cs="Times New Roman"/>
            <w:bCs/>
          </w:rPr>
          <w:t xml:space="preserve">iscal </w:t>
        </w:r>
      </w:ins>
      <w:ins w:id="717" w:author="jinahar" w:date="2014-03-05T14:02:00Z">
        <w:r>
          <w:rPr>
            <w:rFonts w:ascii="Times New Roman" w:eastAsia="Times New Roman" w:hAnsi="Times New Roman" w:cs="Times New Roman"/>
            <w:bCs/>
          </w:rPr>
          <w:t>a</w:t>
        </w:r>
      </w:ins>
      <w:ins w:id="718" w:author="jinahar" w:date="2014-03-05T13:58:00Z">
        <w:r w:rsidR="0050429F" w:rsidRPr="0050429F">
          <w:rPr>
            <w:rFonts w:ascii="Times New Roman" w:eastAsia="Times New Roman" w:hAnsi="Times New Roman" w:cs="Times New Roman"/>
            <w:bCs/>
          </w:rPr>
          <w:t xml:space="preserve">dvisory </w:t>
        </w:r>
      </w:ins>
      <w:ins w:id="719" w:author="jinahar" w:date="2014-03-05T14:02:00Z">
        <w:r>
          <w:rPr>
            <w:rFonts w:ascii="Times New Roman" w:eastAsia="Times New Roman" w:hAnsi="Times New Roman" w:cs="Times New Roman"/>
            <w:bCs/>
          </w:rPr>
          <w:t>co</w:t>
        </w:r>
      </w:ins>
      <w:ins w:id="720" w:author="jinahar" w:date="2014-03-05T13:58:00Z">
        <w:r w:rsidR="0050429F" w:rsidRPr="0050429F">
          <w:rPr>
            <w:rFonts w:ascii="Times New Roman" w:eastAsia="Times New Roman" w:hAnsi="Times New Roman" w:cs="Times New Roman"/>
            <w:bCs/>
          </w:rPr>
          <w:t xml:space="preserve">mmittee </w:t>
        </w:r>
      </w:ins>
      <w:ins w:id="721" w:author="jinahar" w:date="2014-03-05T13:59:00Z">
        <w:r w:rsidR="0050429F" w:rsidRPr="0050429F">
          <w:rPr>
            <w:rFonts w:ascii="Times New Roman" w:eastAsia="Times New Roman" w:hAnsi="Times New Roman" w:cs="Times New Roman"/>
            <w:bCs/>
          </w:rPr>
          <w:t>me</w:t>
        </w:r>
      </w:ins>
      <w:ins w:id="722" w:author="jinahar" w:date="2014-03-05T14:02:00Z">
        <w:r>
          <w:rPr>
            <w:rFonts w:ascii="Times New Roman" w:eastAsia="Times New Roman" w:hAnsi="Times New Roman" w:cs="Times New Roman"/>
            <w:bCs/>
          </w:rPr>
          <w:t>m</w:t>
        </w:r>
      </w:ins>
      <w:ins w:id="723" w:author="jinahar" w:date="2014-03-05T13:59:00Z">
        <w:r w:rsidR="0050429F" w:rsidRPr="0050429F">
          <w:rPr>
            <w:rFonts w:ascii="Times New Roman" w:eastAsia="Times New Roman" w:hAnsi="Times New Roman" w:cs="Times New Roman"/>
            <w:bCs/>
          </w:rPr>
          <w:t xml:space="preserve">bers if </w:t>
        </w:r>
      </w:ins>
      <w:ins w:id="724" w:author="jinahar" w:date="2014-03-05T14:00:00Z">
        <w:r w:rsidR="0050429F">
          <w:rPr>
            <w:rFonts w:ascii="Times New Roman" w:eastAsia="Times New Roman" w:hAnsi="Times New Roman" w:cs="Times New Roman"/>
            <w:bCs/>
          </w:rPr>
          <w:t>i</w:t>
        </w:r>
      </w:ins>
      <w:ins w:id="725"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6"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7" w:author="jinahar" w:date="2014-03-05T13:59:00Z"/>
          <w:rFonts w:ascii="Times New Roman" w:eastAsia="Times New Roman" w:hAnsi="Times New Roman" w:cs="Times New Roman"/>
          <w:bCs/>
        </w:rPr>
      </w:pPr>
      <w:ins w:id="728"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1" w:author="jinahar" w:date="2014-03-05T14:00: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3"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4" w:author="jinahar" w:date="2014-03-05T14:00:00Z"/>
          <w:rFonts w:ascii="Times New Roman" w:eastAsia="Times New Roman" w:hAnsi="Times New Roman" w:cs="Times New Roman"/>
          <w:bCs/>
        </w:rPr>
      </w:pPr>
      <w:ins w:id="735" w:author="jinahar" w:date="2014-03-05T14:00:00Z">
        <w:r>
          <w:rPr>
            <w:rFonts w:ascii="Times New Roman" w:eastAsia="Times New Roman" w:hAnsi="Times New Roman" w:cs="Times New Roman"/>
            <w:bCs/>
          </w:rPr>
          <w:t xml:space="preserve">The proposed rule does not require any business to </w:t>
        </w:r>
      </w:ins>
      <w:ins w:id="736" w:author="jinahar" w:date="2014-03-05T14:01:00Z">
        <w:r>
          <w:rPr>
            <w:rFonts w:ascii="Times New Roman" w:eastAsia="Times New Roman" w:hAnsi="Times New Roman" w:cs="Times New Roman"/>
            <w:bCs/>
          </w:rPr>
          <w:t xml:space="preserve">shut down </w:t>
        </w:r>
      </w:ins>
      <w:ins w:id="737" w:author="jinahar" w:date="2014-03-05T14:00:00Z">
        <w:r w:rsidR="000B56C8">
          <w:rPr>
            <w:rFonts w:ascii="Times New Roman" w:eastAsia="Times New Roman" w:hAnsi="Times New Roman" w:cs="Times New Roman"/>
            <w:bCs/>
          </w:rPr>
          <w:t>o</w:t>
        </w:r>
      </w:ins>
      <w:ins w:id="738" w:author="jinahar" w:date="2014-03-05T14:03:00Z">
        <w:r w:rsidR="000B56C8">
          <w:rPr>
            <w:rFonts w:ascii="Times New Roman" w:eastAsia="Times New Roman" w:hAnsi="Times New Roman" w:cs="Times New Roman"/>
            <w:bCs/>
          </w:rPr>
          <w:t xml:space="preserve">r change fuels.  </w:t>
        </w:r>
      </w:ins>
    </w:p>
    <w:p w:rsidR="00000000" w:rsidRDefault="002248B4" w:rsidP="000B56C8">
      <w:pPr>
        <w:ind w:left="0" w:right="18"/>
        <w:outlineLvl w:val="0"/>
        <w:rPr>
          <w:ins w:id="739" w:author="mvandeh" w:date="2014-01-24T14:13:00Z"/>
          <w:del w:id="740" w:author="jinahar" w:date="2014-03-05T14:03:00Z"/>
          <w:rFonts w:eastAsia="Times New Roman"/>
        </w:rPr>
        <w:sectPr w:rsidR="00000000"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0"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1"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2"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3"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9A3A9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1" w:name="AdvisoryCommittee"/>
      <w:r w:rsidR="00C9239E" w:rsidRPr="006E3C74">
        <w:rPr>
          <w:rFonts w:asciiTheme="majorHAnsi" w:eastAsia="Times New Roman" w:hAnsiTheme="majorHAnsi" w:cstheme="majorHAnsi"/>
          <w:bCs/>
          <w:sz w:val="22"/>
          <w:szCs w:val="22"/>
        </w:rPr>
        <w:t>Advisory committee</w:t>
      </w:r>
      <w:bookmarkEnd w:id="74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XXX</w:t>
      </w:r>
      <w:r w:rsidR="002248B4">
        <w:rPr>
          <w:rFonts w:asciiTheme="minorHAnsi" w:eastAsia="Times New Roman" w:hAnsiTheme="minorHAnsi" w:cstheme="minorHAnsi"/>
          <w:bCs/>
        </w:rPr>
        <w:t xml:space="preserve">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7"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8"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42" w:name="SENR"/>
      <w:r w:rsidR="008723F5" w:rsidRPr="008514A8">
        <w:rPr>
          <w:rFonts w:asciiTheme="minorHAnsi" w:eastAsia="Times New Roman" w:hAnsiTheme="minorHAnsi" w:cstheme="minorHAnsi"/>
          <w:bCs/>
        </w:rPr>
        <w:t>Senate Environment and Natural Resources</w:t>
      </w:r>
      <w:bookmarkEnd w:id="742"/>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43" w:name="HEE"/>
      <w:r w:rsidR="008723F5" w:rsidRPr="008514A8">
        <w:rPr>
          <w:rFonts w:asciiTheme="minorHAnsi" w:eastAsia="Times New Roman" w:hAnsiTheme="minorHAnsi" w:cstheme="minorHAnsi"/>
          <w:bCs/>
        </w:rPr>
        <w:t>House Energy and Environment</w:t>
      </w:r>
      <w:bookmarkEnd w:id="743"/>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44" w:name="_MON_1421138453"/>
    <w:bookmarkEnd w:id="744"/>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7.8pt;height:153pt" o:ole="">
            <v:imagedata r:id="rId41" o:title=""/>
          </v:shape>
          <o:OLEObject Type="Embed" ProgID="Excel.Sheet.12" ShapeID="_x0000_i1029" DrawAspect="Content" ObjectID="_1455534394" r:id="rId42"/>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05" w:rsidRDefault="007B2B05" w:rsidP="00BD316E">
      <w:r>
        <w:separator/>
      </w:r>
    </w:p>
  </w:endnote>
  <w:endnote w:type="continuationSeparator" w:id="0">
    <w:p w:rsidR="007B2B05" w:rsidRDefault="007B2B05"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05" w:rsidRPr="00BD316E" w:rsidRDefault="009A3A9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7B2B05"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2248B4">
      <w:rPr>
        <w:rFonts w:asciiTheme="minorHAnsi" w:hAnsiTheme="minorHAnsi" w:cstheme="minorHAnsi"/>
        <w:noProof/>
        <w:sz w:val="20"/>
        <w:szCs w:val="20"/>
      </w:rPr>
      <w:t>3/5/2014 2:17 PM</w:t>
    </w:r>
    <w:r w:rsidRPr="00BD316E">
      <w:rPr>
        <w:rFonts w:asciiTheme="minorHAnsi" w:hAnsiTheme="minorHAnsi" w:cstheme="minorHAnsi"/>
        <w:sz w:val="20"/>
        <w:szCs w:val="20"/>
      </w:rPr>
      <w:fldChar w:fldCharType="end"/>
    </w:r>
    <w:r w:rsidR="007B2B05">
      <w:rPr>
        <w:rFonts w:asciiTheme="minorHAnsi" w:hAnsiTheme="minorHAnsi" w:cstheme="minorHAnsi"/>
        <w:sz w:val="20"/>
        <w:szCs w:val="20"/>
      </w:rPr>
      <w:tab/>
      <w:t xml:space="preserve"> </w:t>
    </w:r>
    <w:r w:rsidR="007B2B05">
      <w:rPr>
        <w:rFonts w:asciiTheme="minorHAnsi" w:hAnsiTheme="minorHAnsi" w:cstheme="minorHAnsi"/>
        <w:sz w:val="20"/>
        <w:szCs w:val="20"/>
      </w:rPr>
      <w:tab/>
    </w:r>
    <w:r w:rsidR="007B2B05" w:rsidRPr="00BD316E">
      <w:rPr>
        <w:rFonts w:asciiTheme="minorHAnsi" w:hAnsiTheme="minorHAnsi" w:cstheme="minorHAnsi"/>
        <w:sz w:val="20"/>
        <w:szCs w:val="20"/>
      </w:rPr>
      <w:ptab w:relativeTo="margin" w:alignment="right" w:leader="none"/>
    </w:r>
    <w:r w:rsidR="007B2B05"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7B2B05"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248B4">
      <w:rPr>
        <w:rFonts w:asciiTheme="minorHAnsi" w:hAnsiTheme="minorHAnsi" w:cstheme="minorHAnsi"/>
        <w:noProof/>
        <w:sz w:val="20"/>
        <w:szCs w:val="20"/>
      </w:rPr>
      <w:t>25</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05" w:rsidRDefault="007B2B05" w:rsidP="00BD316E">
      <w:r>
        <w:separator/>
      </w:r>
    </w:p>
  </w:footnote>
  <w:footnote w:type="continuationSeparator" w:id="0">
    <w:p w:rsidR="007B2B05" w:rsidRDefault="007B2B05" w:rsidP="00BD316E">
      <w:r>
        <w:continuationSeparator/>
      </w:r>
    </w:p>
  </w:footnote>
  <w:footnote w:id="1">
    <w:p w:rsidR="007B2B05" w:rsidRPr="006A2EA1" w:rsidRDefault="007B2B05" w:rsidP="00CC1CCE">
      <w:pPr>
        <w:ind w:left="1080" w:right="18"/>
        <w:outlineLvl w:val="0"/>
        <w:rPr>
          <w:ins w:id="617" w:author="mfisher" w:date="2014-02-06T16:29:00Z"/>
          <w:rFonts w:asciiTheme="minorHAnsi" w:eastAsia="Times New Roman" w:hAnsiTheme="minorHAnsi" w:cstheme="minorHAnsi"/>
          <w:bCs/>
          <w:sz w:val="20"/>
          <w:szCs w:val="20"/>
        </w:rPr>
      </w:pPr>
      <w:ins w:id="61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19" w:author="Mark" w:date="2014-03-03T17:58:00Z">
        <w:r>
          <w:rPr>
            <w:rFonts w:asciiTheme="minorHAnsi" w:eastAsia="Times New Roman" w:hAnsiTheme="minorHAnsi" w:cstheme="minorHAnsi"/>
            <w:bCs/>
            <w:sz w:val="20"/>
            <w:szCs w:val="20"/>
          </w:rPr>
          <w:t>, January</w:t>
        </w:r>
      </w:ins>
      <w:ins w:id="62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7B2B05" w:rsidRDefault="007B2B05" w:rsidP="00CC1CCE">
      <w:pPr>
        <w:pStyle w:val="FootnoteText"/>
        <w:rPr>
          <w:ins w:id="621" w:author="mfisher" w:date="2014-02-06T16:29:00Z"/>
        </w:rPr>
      </w:pPr>
    </w:p>
  </w:footnote>
  <w:footnote w:id="2">
    <w:p w:rsidR="007B2B05" w:rsidRDefault="007B2B05" w:rsidP="00CC1CCE">
      <w:pPr>
        <w:pStyle w:val="FootnoteText"/>
        <w:ind w:left="1080"/>
        <w:rPr>
          <w:ins w:id="638" w:author="mfisher" w:date="2014-02-06T16:29:00Z"/>
        </w:rPr>
      </w:pPr>
      <w:ins w:id="639"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8AE"/>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0B4"/>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package" Target="embeddings/Microsoft_Office_Excel_Worksheet1.xlsx"/><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oregonlaws.org/ors/468A.327" TargetMode="External"/><Relationship Id="rId37" Type="http://schemas.openxmlformats.org/officeDocument/2006/relationships/hyperlink" Target="http://www.oregon.gov/deq/RulesandRegulations/Pages/2013/aqperm.aspx" TargetMode="External"/><Relationship Id="rId40"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arcweb.sos.state.or.us/pages/rules/bulletin/past.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arcweb.sos.state.or.us/pages/rules/oars_300/oar_340/340_011.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oregonlaws.org/ors/183.332" TargetMode="External"/><Relationship Id="rId35" Type="http://schemas.openxmlformats.org/officeDocument/2006/relationships/hyperlink" Target="http://www.deq.state.or.us/pubs/permithandbook/lucs.htm"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388EAF6-F8C9-482A-9E36-CEA2846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9</Pages>
  <Words>17011</Words>
  <Characters>9696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5</cp:revision>
  <cp:lastPrinted>2014-03-05T20:49:00Z</cp:lastPrinted>
  <dcterms:created xsi:type="dcterms:W3CDTF">2014-03-03T23:01:00Z</dcterms:created>
  <dcterms:modified xsi:type="dcterms:W3CDTF">2014-03-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